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613" w:rsidRPr="005E1613" w:rsidRDefault="005E1613" w:rsidP="005E1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E1613">
        <w:rPr>
          <w:rFonts w:ascii="Times New Roman" w:hAnsi="Times New Roman" w:cs="Times New Roman"/>
          <w:sz w:val="24"/>
          <w:szCs w:val="24"/>
          <w:lang w:val="id-ID"/>
        </w:rPr>
        <w:t>SKRIPSI</w:t>
      </w:r>
    </w:p>
    <w:p w:rsidR="00B96CDE" w:rsidRPr="00920E06" w:rsidRDefault="00B96CDE" w:rsidP="00B96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96CDE" w:rsidRDefault="00B96CDE" w:rsidP="00B96C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B96CDE" w:rsidRPr="00920E06" w:rsidRDefault="00B96CDE" w:rsidP="00B96C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B96CDE" w:rsidRDefault="00CE17B9" w:rsidP="00B96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PENGARUH PENUNDAAN PEMERIKSAAN UJI KUALITAS AIR SUMUR GALI TERHADAP ANGKA </w:t>
      </w:r>
      <w:r>
        <w:rPr>
          <w:rFonts w:ascii="Times New Roman" w:hAnsi="Times New Roman" w:cs="Times New Roman"/>
          <w:b/>
          <w:i/>
          <w:sz w:val="28"/>
          <w:szCs w:val="28"/>
          <w:lang w:val="id-ID"/>
        </w:rPr>
        <w:t>MPN COLIFORM</w:t>
      </w:r>
    </w:p>
    <w:p w:rsidR="00B96CDE" w:rsidRDefault="00B96CDE" w:rsidP="00B96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96CDE" w:rsidRDefault="00B96CDE" w:rsidP="00B96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96CDE" w:rsidRDefault="00B96CDE" w:rsidP="00B96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96CDE" w:rsidRDefault="00B96CDE" w:rsidP="00B96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96CDE" w:rsidRDefault="00B96CDE" w:rsidP="00B96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96CDE" w:rsidRDefault="00B96CDE" w:rsidP="00B96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96CDE" w:rsidRDefault="00B96CDE" w:rsidP="00B96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96CDE" w:rsidRDefault="00B96CDE" w:rsidP="00B96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96CDE" w:rsidRDefault="00B96CDE" w:rsidP="00B96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96CDE" w:rsidRDefault="00B96CDE" w:rsidP="00B96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3567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1" layoutInCell="1" allowOverlap="0" wp14:anchorId="0E1E5794" wp14:editId="3D1275F3">
            <wp:simplePos x="0" y="0"/>
            <wp:positionH relativeFrom="margin">
              <wp:posOffset>1536700</wp:posOffset>
            </wp:positionH>
            <wp:positionV relativeFrom="page">
              <wp:posOffset>3817620</wp:posOffset>
            </wp:positionV>
            <wp:extent cx="1979930" cy="1979930"/>
            <wp:effectExtent l="0" t="0" r="1270" b="1270"/>
            <wp:wrapNone/>
            <wp:docPr id="3" name="Picture 3" descr="E:\Documents\dc\Proposal\Bahan Proposal\poli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dc\Proposal\Bahan Proposal\polite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CDE" w:rsidRDefault="00B96CDE" w:rsidP="00B96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96CDE" w:rsidRDefault="00B96CDE" w:rsidP="00B96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96CDE" w:rsidRDefault="00B96CDE" w:rsidP="00B96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96CDE" w:rsidRDefault="00B96CDE" w:rsidP="00B96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96CDE" w:rsidRDefault="00B96CDE" w:rsidP="00B96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96CDE" w:rsidRDefault="00B96CDE" w:rsidP="00B96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96CDE" w:rsidRDefault="00B96CDE" w:rsidP="00B96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96CDE" w:rsidRDefault="00B96CDE" w:rsidP="00B96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96CDE" w:rsidRDefault="00B96CDE" w:rsidP="00B96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96CDE" w:rsidRDefault="00B96CDE" w:rsidP="00B96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E17B9" w:rsidRDefault="00CE17B9" w:rsidP="00B96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E17B9" w:rsidRPr="00CE17B9" w:rsidRDefault="00CE17B9" w:rsidP="00B96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96CDE" w:rsidRDefault="00B96CDE" w:rsidP="00B96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96CDE" w:rsidRDefault="00B96CDE" w:rsidP="00B96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96CDE" w:rsidRDefault="00B96CDE" w:rsidP="00B96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96CDE" w:rsidRDefault="00B96CDE" w:rsidP="00B96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96CDE" w:rsidRPr="00CE17B9" w:rsidRDefault="00CE17B9" w:rsidP="00B96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susun oleh</w:t>
      </w:r>
    </w:p>
    <w:p w:rsidR="00B96CDE" w:rsidRDefault="00B96CDE" w:rsidP="00B96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96CDE" w:rsidRPr="005E1613" w:rsidRDefault="00CE17B9" w:rsidP="00B96C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5E1613">
        <w:rPr>
          <w:rFonts w:ascii="Times New Roman" w:hAnsi="Times New Roman" w:cs="Times New Roman"/>
          <w:b/>
          <w:sz w:val="24"/>
          <w:szCs w:val="24"/>
          <w:lang w:val="id-ID"/>
        </w:rPr>
        <w:t>NUR WARA GUNARSIH</w:t>
      </w:r>
    </w:p>
    <w:p w:rsidR="00B96CDE" w:rsidRPr="00CE17B9" w:rsidRDefault="00CE17B9" w:rsidP="00B96C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P0713421706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7</w:t>
      </w:r>
    </w:p>
    <w:p w:rsidR="00B96CDE" w:rsidRDefault="00B96CDE" w:rsidP="00B96C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B96CDE" w:rsidRDefault="00B96CDE" w:rsidP="00B96C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B96CDE" w:rsidRDefault="00B96CDE" w:rsidP="00B96C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CE17B9" w:rsidRDefault="00CE17B9" w:rsidP="00B96C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E17B9" w:rsidRPr="00CE17B9" w:rsidRDefault="00CE17B9" w:rsidP="00B96C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96CDE" w:rsidRPr="001870F6" w:rsidRDefault="00B96CDE" w:rsidP="00B96C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1870F6">
        <w:rPr>
          <w:rFonts w:ascii="Times New Roman" w:hAnsi="Times New Roman" w:cs="Times New Roman"/>
          <w:b/>
          <w:sz w:val="24"/>
          <w:szCs w:val="24"/>
          <w:lang w:val="en-ID"/>
        </w:rPr>
        <w:t>PRO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DI SARJANA TERAPAN</w:t>
      </w:r>
    </w:p>
    <w:p w:rsidR="00B96CDE" w:rsidRPr="001870F6" w:rsidRDefault="00B96CDE" w:rsidP="00B96C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1870F6">
        <w:rPr>
          <w:rFonts w:ascii="Times New Roman" w:hAnsi="Times New Roman" w:cs="Times New Roman"/>
          <w:b/>
          <w:sz w:val="24"/>
          <w:szCs w:val="24"/>
          <w:lang w:val="en-ID"/>
        </w:rPr>
        <w:t>JURUSAN ANALIS KESEHATAN</w:t>
      </w:r>
    </w:p>
    <w:p w:rsidR="00B96CDE" w:rsidRPr="001870F6" w:rsidRDefault="00B96CDE" w:rsidP="00B96C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1870F6">
        <w:rPr>
          <w:rFonts w:ascii="Times New Roman" w:hAnsi="Times New Roman" w:cs="Times New Roman"/>
          <w:b/>
          <w:sz w:val="24"/>
          <w:szCs w:val="24"/>
          <w:lang w:val="en-ID"/>
        </w:rPr>
        <w:t>POLITEKNIK KESEHATAN KEMENTERIAN KESEHATAN YOGYAKARTA</w:t>
      </w:r>
    </w:p>
    <w:p w:rsidR="00B96CDE" w:rsidRPr="00CE17B9" w:rsidRDefault="00B96CDE" w:rsidP="00B96C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TAHUN </w:t>
      </w:r>
      <w:r w:rsidR="00CE17B9">
        <w:rPr>
          <w:rFonts w:ascii="Times New Roman" w:hAnsi="Times New Roman" w:cs="Times New Roman"/>
          <w:b/>
          <w:sz w:val="24"/>
          <w:szCs w:val="24"/>
          <w:lang w:val="en-ID"/>
        </w:rPr>
        <w:t>201</w:t>
      </w:r>
      <w:r w:rsidR="00CE17B9">
        <w:rPr>
          <w:rFonts w:ascii="Times New Roman" w:hAnsi="Times New Roman" w:cs="Times New Roman"/>
          <w:b/>
          <w:sz w:val="24"/>
          <w:szCs w:val="24"/>
          <w:lang w:val="id-ID"/>
        </w:rPr>
        <w:t>9</w:t>
      </w:r>
    </w:p>
    <w:p w:rsidR="00B96CDE" w:rsidRDefault="00B96CDE" w:rsidP="000570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  <w:sectPr w:rsidR="00B96CDE" w:rsidSect="005B6FE6">
          <w:footerReference w:type="default" r:id="rId9"/>
          <w:pgSz w:w="11907" w:h="16839" w:code="9"/>
          <w:pgMar w:top="2268" w:right="1701" w:bottom="1701" w:left="2268" w:header="709" w:footer="709" w:gutter="0"/>
          <w:pgNumType w:fmt="lowerRoman"/>
          <w:cols w:space="708"/>
          <w:docGrid w:linePitch="360"/>
        </w:sectPr>
      </w:pPr>
    </w:p>
    <w:p w:rsidR="0005708A" w:rsidRPr="005E1613" w:rsidRDefault="005E1613" w:rsidP="00057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E1613">
        <w:rPr>
          <w:rFonts w:ascii="Times New Roman" w:hAnsi="Times New Roman" w:cs="Times New Roman"/>
          <w:sz w:val="24"/>
          <w:szCs w:val="24"/>
          <w:lang w:val="id-ID"/>
        </w:rPr>
        <w:lastRenderedPageBreak/>
        <w:t>SKRIPSI</w:t>
      </w:r>
    </w:p>
    <w:p w:rsidR="0005708A" w:rsidRPr="003D2FCD" w:rsidRDefault="0005708A" w:rsidP="00057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05708A" w:rsidRPr="003D2FCD" w:rsidRDefault="0005708A" w:rsidP="000570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45795D" w:rsidRPr="003D2FCD" w:rsidRDefault="0045795D" w:rsidP="000570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05708A" w:rsidRPr="003D2FCD" w:rsidRDefault="00CE17B9" w:rsidP="00057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PENGARUH PENUNDAAN PEMERIKSAAN UJI KUALITAS AIR SUMUR GALI TERHADAP ANGKA </w:t>
      </w:r>
      <w:r>
        <w:rPr>
          <w:rFonts w:ascii="Times New Roman" w:hAnsi="Times New Roman" w:cs="Times New Roman"/>
          <w:b/>
          <w:i/>
          <w:sz w:val="28"/>
          <w:szCs w:val="28"/>
          <w:lang w:val="id-ID"/>
        </w:rPr>
        <w:t>MPN COLIFORM</w:t>
      </w:r>
    </w:p>
    <w:p w:rsidR="009B1C97" w:rsidRPr="003D2FCD" w:rsidRDefault="009B1C97" w:rsidP="00057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D809CC" w:rsidRPr="003D2FCD" w:rsidRDefault="00D809CC" w:rsidP="00057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05708A" w:rsidRPr="003D2FCD" w:rsidRDefault="0005708A" w:rsidP="00057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3D2FCD">
        <w:rPr>
          <w:rFonts w:ascii="Times New Roman" w:hAnsi="Times New Roman" w:cs="Times New Roman"/>
          <w:sz w:val="24"/>
          <w:szCs w:val="24"/>
          <w:lang w:val="en-ID"/>
        </w:rPr>
        <w:t>Diajukan sebagai salah satu syarat untuk memperoleh gelar</w:t>
      </w:r>
    </w:p>
    <w:p w:rsidR="0005708A" w:rsidRPr="003D2FCD" w:rsidRDefault="0005708A" w:rsidP="00057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3D2FCD">
        <w:rPr>
          <w:rFonts w:ascii="Times New Roman" w:hAnsi="Times New Roman" w:cs="Times New Roman"/>
          <w:sz w:val="24"/>
          <w:szCs w:val="24"/>
          <w:lang w:val="en-ID"/>
        </w:rPr>
        <w:t xml:space="preserve">Sarjana Terapan </w:t>
      </w:r>
      <w:r w:rsidR="003721A8" w:rsidRPr="003D2FCD">
        <w:rPr>
          <w:rFonts w:ascii="Times New Roman" w:hAnsi="Times New Roman" w:cs="Times New Roman"/>
          <w:sz w:val="24"/>
          <w:szCs w:val="24"/>
          <w:lang w:val="en-ID"/>
        </w:rPr>
        <w:t>Teknologi Laboratorium Medis</w:t>
      </w:r>
    </w:p>
    <w:p w:rsidR="0005708A" w:rsidRPr="003D2FCD" w:rsidRDefault="0005708A" w:rsidP="00057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05708A" w:rsidRPr="003D2FCD" w:rsidRDefault="0005708A" w:rsidP="00057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05708A" w:rsidRPr="003D2FCD" w:rsidRDefault="0005708A" w:rsidP="00057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05708A" w:rsidRPr="003D2FCD" w:rsidRDefault="0005708A" w:rsidP="00057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05708A" w:rsidRPr="003D2FCD" w:rsidRDefault="0005708A" w:rsidP="00057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3D2FC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1" layoutInCell="1" allowOverlap="0" wp14:anchorId="1DEF6234" wp14:editId="03972A81">
            <wp:simplePos x="0" y="0"/>
            <wp:positionH relativeFrom="margin">
              <wp:posOffset>1529080</wp:posOffset>
            </wp:positionH>
            <wp:positionV relativeFrom="margin">
              <wp:posOffset>2844165</wp:posOffset>
            </wp:positionV>
            <wp:extent cx="1979930" cy="1979930"/>
            <wp:effectExtent l="0" t="0" r="1270" b="1270"/>
            <wp:wrapNone/>
            <wp:docPr id="1" name="Picture 1" descr="E:\Documents\dc\Proposal\Bahan Proposal\poli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dc\Proposal\Bahan Proposal\polite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08A" w:rsidRPr="003D2FCD" w:rsidRDefault="0005708A" w:rsidP="00057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05708A" w:rsidRPr="003D2FCD" w:rsidRDefault="0005708A" w:rsidP="00057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05708A" w:rsidRPr="003D2FCD" w:rsidRDefault="0005708A" w:rsidP="00057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05708A" w:rsidRPr="003D2FCD" w:rsidRDefault="0005708A" w:rsidP="00057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05708A" w:rsidRPr="003D2FCD" w:rsidRDefault="0005708A" w:rsidP="00057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05708A" w:rsidRPr="003D2FCD" w:rsidRDefault="0005708A" w:rsidP="00057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05708A" w:rsidRPr="003D2FCD" w:rsidRDefault="0005708A" w:rsidP="00057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05708A" w:rsidRPr="003D2FCD" w:rsidRDefault="0005708A" w:rsidP="00057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05708A" w:rsidRPr="003D2FCD" w:rsidRDefault="0005708A" w:rsidP="00057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05708A" w:rsidRPr="003D2FCD" w:rsidRDefault="0005708A" w:rsidP="00057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05708A" w:rsidRPr="003D2FCD" w:rsidRDefault="0005708A" w:rsidP="00057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05708A" w:rsidRPr="003D2FCD" w:rsidRDefault="0005708A" w:rsidP="00057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05708A" w:rsidRPr="003D2FCD" w:rsidRDefault="0005708A" w:rsidP="00057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05708A" w:rsidRPr="003D2FCD" w:rsidRDefault="0005708A" w:rsidP="00057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CE17B9" w:rsidRDefault="00CE17B9" w:rsidP="00057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E17B9" w:rsidRDefault="00CE17B9" w:rsidP="00057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E17B9" w:rsidRPr="00CE17B9" w:rsidRDefault="00CE17B9" w:rsidP="00057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E17B9" w:rsidRPr="00CE17B9" w:rsidRDefault="00CE17B9" w:rsidP="00CE1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susun oleh</w:t>
      </w:r>
    </w:p>
    <w:p w:rsidR="00CE17B9" w:rsidRDefault="00CE17B9" w:rsidP="00CE1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CE17B9" w:rsidRPr="005E1613" w:rsidRDefault="00CE17B9" w:rsidP="00CE1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5E1613">
        <w:rPr>
          <w:rFonts w:ascii="Times New Roman" w:hAnsi="Times New Roman" w:cs="Times New Roman"/>
          <w:b/>
          <w:sz w:val="24"/>
          <w:szCs w:val="24"/>
          <w:lang w:val="id-ID"/>
        </w:rPr>
        <w:t>NUR WARA GUNARSIH</w:t>
      </w:r>
    </w:p>
    <w:p w:rsidR="00CE17B9" w:rsidRPr="00CE17B9" w:rsidRDefault="00CE17B9" w:rsidP="00CE1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P0713421706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7</w:t>
      </w:r>
    </w:p>
    <w:p w:rsidR="00CE17B9" w:rsidRDefault="00CE17B9" w:rsidP="00CE17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5708A" w:rsidRDefault="0005708A" w:rsidP="000570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E17B9" w:rsidRPr="00CE17B9" w:rsidRDefault="00CE17B9" w:rsidP="000570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5708A" w:rsidRPr="003D2FCD" w:rsidRDefault="0005708A" w:rsidP="000570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05708A" w:rsidRPr="003D2FCD" w:rsidRDefault="0005708A" w:rsidP="000570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05708A" w:rsidRPr="003D2FCD" w:rsidRDefault="0005708A" w:rsidP="000570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3D2FCD">
        <w:rPr>
          <w:rFonts w:ascii="Times New Roman" w:hAnsi="Times New Roman" w:cs="Times New Roman"/>
          <w:b/>
          <w:sz w:val="24"/>
          <w:szCs w:val="24"/>
          <w:lang w:val="en-ID"/>
        </w:rPr>
        <w:t>PRO</w:t>
      </w:r>
      <w:r w:rsidR="003721A8" w:rsidRPr="003D2FCD">
        <w:rPr>
          <w:rFonts w:ascii="Times New Roman" w:hAnsi="Times New Roman" w:cs="Times New Roman"/>
          <w:b/>
          <w:sz w:val="24"/>
          <w:szCs w:val="24"/>
          <w:lang w:val="en-ID"/>
        </w:rPr>
        <w:t>DI</w:t>
      </w:r>
      <w:r w:rsidR="00711828" w:rsidRPr="003D2FCD">
        <w:rPr>
          <w:rFonts w:ascii="Times New Roman" w:hAnsi="Times New Roman" w:cs="Times New Roman"/>
          <w:b/>
          <w:sz w:val="24"/>
          <w:szCs w:val="24"/>
          <w:lang w:val="en-ID"/>
        </w:rPr>
        <w:t xml:space="preserve"> SARJANA TERAPAN</w:t>
      </w:r>
    </w:p>
    <w:p w:rsidR="0005708A" w:rsidRPr="003D2FCD" w:rsidRDefault="0005708A" w:rsidP="000570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3D2FCD">
        <w:rPr>
          <w:rFonts w:ascii="Times New Roman" w:hAnsi="Times New Roman" w:cs="Times New Roman"/>
          <w:b/>
          <w:sz w:val="24"/>
          <w:szCs w:val="24"/>
          <w:lang w:val="en-ID"/>
        </w:rPr>
        <w:t>JURUSAN ANALIS KESEHATAN</w:t>
      </w:r>
    </w:p>
    <w:p w:rsidR="0005708A" w:rsidRPr="003D2FCD" w:rsidRDefault="0005708A" w:rsidP="000570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3D2FCD">
        <w:rPr>
          <w:rFonts w:ascii="Times New Roman" w:hAnsi="Times New Roman" w:cs="Times New Roman"/>
          <w:b/>
          <w:sz w:val="24"/>
          <w:szCs w:val="24"/>
          <w:lang w:val="en-ID"/>
        </w:rPr>
        <w:t>POLITEKNIK KESEHATAN KEMENTERIAN KESEHATAN YOGYAKARTA</w:t>
      </w:r>
    </w:p>
    <w:p w:rsidR="005E1613" w:rsidRDefault="0015077A" w:rsidP="005E16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  <w:sectPr w:rsidR="005E1613" w:rsidSect="005E1613">
          <w:headerReference w:type="default" r:id="rId10"/>
          <w:footerReference w:type="default" r:id="rId11"/>
          <w:pgSz w:w="11907" w:h="16839" w:code="9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  <w:r w:rsidRPr="003D2FCD">
        <w:rPr>
          <w:rFonts w:ascii="Times New Roman" w:hAnsi="Times New Roman" w:cs="Times New Roman"/>
          <w:b/>
          <w:sz w:val="24"/>
          <w:szCs w:val="24"/>
          <w:lang w:val="en-ID"/>
        </w:rPr>
        <w:t xml:space="preserve">TAHUN </w:t>
      </w:r>
      <w:r w:rsidR="00CE17B9">
        <w:rPr>
          <w:rFonts w:ascii="Times New Roman" w:hAnsi="Times New Roman" w:cs="Times New Roman"/>
          <w:b/>
          <w:sz w:val="24"/>
          <w:szCs w:val="24"/>
          <w:lang w:val="en-ID"/>
        </w:rPr>
        <w:t>201</w:t>
      </w:r>
      <w:r w:rsidR="005E1613">
        <w:rPr>
          <w:rFonts w:ascii="Times New Roman" w:hAnsi="Times New Roman" w:cs="Times New Roman"/>
          <w:b/>
          <w:sz w:val="24"/>
          <w:szCs w:val="24"/>
          <w:lang w:val="id-ID"/>
        </w:rPr>
        <w:t>9</w:t>
      </w:r>
    </w:p>
    <w:p w:rsidR="005E1613" w:rsidRDefault="006570B2" w:rsidP="005E16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570B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04</wp:posOffset>
            </wp:positionH>
            <wp:positionV relativeFrom="paragraph">
              <wp:posOffset>-1905</wp:posOffset>
            </wp:positionV>
            <wp:extent cx="5029200" cy="8142947"/>
            <wp:effectExtent l="19050" t="19050" r="19050" b="10795"/>
            <wp:wrapNone/>
            <wp:docPr id="2" name="Picture 2" descr="C:\Users\NUNU\Downloads\bu wara\scan pengesahan skrip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NU\Downloads\bu wara\scan pengesahan skrips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91" cy="81523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0B2" w:rsidRDefault="006570B2" w:rsidP="005E16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  <w:sectPr w:rsidR="006570B2" w:rsidSect="005E1613">
          <w:pgSz w:w="11907" w:h="16839" w:code="9"/>
          <w:pgMar w:top="2268" w:right="1701" w:bottom="1701" w:left="2268" w:header="709" w:footer="709" w:gutter="0"/>
          <w:pgNumType w:fmt="lowerRoman"/>
          <w:cols w:space="708"/>
          <w:docGrid w:linePitch="360"/>
        </w:sectPr>
      </w:pPr>
    </w:p>
    <w:p w:rsidR="00D843E1" w:rsidRDefault="00314B9F" w:rsidP="005E161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843E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150BB2D0" wp14:editId="7CD79F83">
            <wp:simplePos x="0" y="0"/>
            <wp:positionH relativeFrom="column">
              <wp:posOffset>7620</wp:posOffset>
            </wp:positionH>
            <wp:positionV relativeFrom="paragraph">
              <wp:posOffset>26670</wp:posOffset>
            </wp:positionV>
            <wp:extent cx="5029200" cy="8115300"/>
            <wp:effectExtent l="19050" t="19050" r="19050" b="19050"/>
            <wp:wrapNone/>
            <wp:docPr id="6" name="Picture 6" descr="C:\Users\NUNU\Downloads\img-12821360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UNU\Downloads\img-128213603-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115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613" w:rsidRDefault="005E1613" w:rsidP="005E16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843E1" w:rsidRDefault="00D843E1" w:rsidP="005E16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843E1" w:rsidRDefault="00D843E1" w:rsidP="005E16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  <w:sectPr w:rsidR="00D843E1" w:rsidSect="005E1613">
          <w:pgSz w:w="11907" w:h="16839" w:code="9"/>
          <w:pgMar w:top="2268" w:right="1701" w:bottom="1701" w:left="2268" w:header="709" w:footer="709" w:gutter="0"/>
          <w:pgNumType w:fmt="lowerRoman"/>
          <w:cols w:space="708"/>
          <w:docGrid w:linePitch="360"/>
        </w:sectPr>
      </w:pPr>
    </w:p>
    <w:p w:rsidR="005E1613" w:rsidRDefault="00D843E1" w:rsidP="005E16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843E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04</wp:posOffset>
            </wp:positionH>
            <wp:positionV relativeFrom="paragraph">
              <wp:posOffset>-1905</wp:posOffset>
            </wp:positionV>
            <wp:extent cx="5029200" cy="8142973"/>
            <wp:effectExtent l="19050" t="19050" r="19050" b="10795"/>
            <wp:wrapNone/>
            <wp:docPr id="5" name="Picture 5" descr="C:\Users\NUNU\Downloads\img-12821354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NU\Downloads\img-128213544-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101" cy="81557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3E1" w:rsidRDefault="00D843E1" w:rsidP="005E16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  <w:sectPr w:rsidR="00D843E1" w:rsidSect="005E1613">
          <w:pgSz w:w="11907" w:h="16839" w:code="9"/>
          <w:pgMar w:top="2268" w:right="1701" w:bottom="1701" w:left="2268" w:header="709" w:footer="709" w:gutter="0"/>
          <w:pgNumType w:fmt="lowerRoman"/>
          <w:cols w:space="708"/>
          <w:docGrid w:linePitch="360"/>
        </w:sectPr>
      </w:pPr>
    </w:p>
    <w:p w:rsidR="005E1613" w:rsidRDefault="005E1613" w:rsidP="005E1613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4"/>
          <w:szCs w:val="28"/>
        </w:rPr>
      </w:pPr>
      <w:r w:rsidRPr="009E09D5">
        <w:rPr>
          <w:rFonts w:ascii="Times New Roman" w:eastAsia="Times New Roman" w:hAnsi="Times New Roman"/>
          <w:b/>
          <w:sz w:val="24"/>
          <w:szCs w:val="28"/>
        </w:rPr>
        <w:lastRenderedPageBreak/>
        <w:t>KATA PENGANTAR</w:t>
      </w:r>
    </w:p>
    <w:p w:rsidR="005E1613" w:rsidRPr="009E09D5" w:rsidRDefault="005E1613" w:rsidP="005E1613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8"/>
        </w:rPr>
      </w:pPr>
    </w:p>
    <w:p w:rsidR="005E1613" w:rsidRPr="009E09D5" w:rsidRDefault="005E1613" w:rsidP="005E16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09D5">
        <w:rPr>
          <w:rFonts w:ascii="Times New Roman" w:hAnsi="Times New Roman"/>
          <w:sz w:val="24"/>
          <w:szCs w:val="24"/>
        </w:rPr>
        <w:t>Puji dan syukur penul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09D5">
        <w:rPr>
          <w:rFonts w:ascii="Times New Roman" w:hAnsi="Times New Roman"/>
          <w:sz w:val="24"/>
          <w:szCs w:val="24"/>
        </w:rPr>
        <w:t>panjatk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09D5">
        <w:rPr>
          <w:rFonts w:ascii="Times New Roman" w:hAnsi="Times New Roman"/>
          <w:sz w:val="24"/>
          <w:szCs w:val="24"/>
        </w:rPr>
        <w:t>kehadirat Allah SWT yang senantiasa melimpahkan rahmat dan karunia-Nya sehingga penulis dapat menyelesaikan Skripsi ini</w:t>
      </w:r>
      <w:r w:rsidRPr="009E09D5">
        <w:rPr>
          <w:rFonts w:ascii="Times New Roman" w:hAnsi="Times New Roman"/>
          <w:i/>
          <w:sz w:val="24"/>
          <w:szCs w:val="24"/>
        </w:rPr>
        <w:t xml:space="preserve">. </w:t>
      </w:r>
      <w:r w:rsidRPr="009E09D5">
        <w:rPr>
          <w:rFonts w:ascii="Times New Roman" w:hAnsi="Times New Roman"/>
          <w:sz w:val="24"/>
          <w:szCs w:val="24"/>
        </w:rPr>
        <w:t>Penulisan Skripsi ini dilakukan dalam rangka memenuhi salah satu syarat untuk mencapai gelar Sarjana Terapan pada Program Studi Sarjana Terapan Jurusan Analis Kesehatan Poltekkes Kemenkes Yogyakarta. Skripsi i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09D5">
        <w:rPr>
          <w:rFonts w:ascii="Times New Roman" w:hAnsi="Times New Roman"/>
          <w:sz w:val="24"/>
          <w:szCs w:val="24"/>
        </w:rPr>
        <w:t>terwujud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09D5">
        <w:rPr>
          <w:rFonts w:ascii="Times New Roman" w:hAnsi="Times New Roman"/>
          <w:sz w:val="24"/>
          <w:szCs w:val="24"/>
        </w:rPr>
        <w:t>atas</w:t>
      </w:r>
      <w:r>
        <w:rPr>
          <w:rFonts w:ascii="Times New Roman" w:hAnsi="Times New Roman"/>
          <w:sz w:val="24"/>
          <w:szCs w:val="24"/>
        </w:rPr>
        <w:t xml:space="preserve"> bimbingan</w:t>
      </w:r>
      <w:r w:rsidRPr="009E09D5">
        <w:rPr>
          <w:rFonts w:ascii="Times New Roman" w:hAnsi="Times New Roman"/>
          <w:sz w:val="24"/>
          <w:szCs w:val="24"/>
        </w:rPr>
        <w:t>, pengarahan dan bantuan dari berbagai pihak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09D5">
        <w:rPr>
          <w:rFonts w:ascii="Times New Roman" w:hAnsi="Times New Roman"/>
          <w:sz w:val="24"/>
          <w:szCs w:val="24"/>
        </w:rPr>
        <w:t>yang tidak dapat penulis sebutkan satu persatu dan pada kesempatan ini penulis meyampaikan ucapan terima kasih kepada:</w:t>
      </w:r>
    </w:p>
    <w:p w:rsidR="005E1613" w:rsidRPr="009E09D5" w:rsidRDefault="005E1613" w:rsidP="005E1613">
      <w:pPr>
        <w:numPr>
          <w:ilvl w:val="0"/>
          <w:numId w:val="12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ko Susilo, SKM, M.Kes </w:t>
      </w:r>
      <w:r w:rsidRPr="009E09D5">
        <w:rPr>
          <w:rFonts w:ascii="Times New Roman" w:hAnsi="Times New Roman"/>
          <w:sz w:val="24"/>
          <w:szCs w:val="24"/>
        </w:rPr>
        <w:t>selaku Direktur Poltekkes Kemenkes Yogyakarta</w:t>
      </w:r>
    </w:p>
    <w:p w:rsidR="005E1613" w:rsidRPr="009E09D5" w:rsidRDefault="005E1613" w:rsidP="005E1613">
      <w:pPr>
        <w:numPr>
          <w:ilvl w:val="0"/>
          <w:numId w:val="12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9E09D5">
        <w:rPr>
          <w:rFonts w:ascii="Times New Roman" w:hAnsi="Times New Roman"/>
          <w:sz w:val="24"/>
          <w:szCs w:val="24"/>
        </w:rPr>
        <w:t>Subrata Tri Widada, SKM, M.Sc. selaku Ketua Jurusan Analis Kesehat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09D5">
        <w:rPr>
          <w:rFonts w:ascii="Times New Roman" w:hAnsi="Times New Roman"/>
          <w:sz w:val="24"/>
          <w:szCs w:val="24"/>
        </w:rPr>
        <w:t>Poltekkes Kemenkes Yogyakarta</w:t>
      </w:r>
    </w:p>
    <w:p w:rsidR="005E1613" w:rsidRPr="009E09D5" w:rsidRDefault="005E1613" w:rsidP="005E1613">
      <w:pPr>
        <w:numPr>
          <w:ilvl w:val="0"/>
          <w:numId w:val="12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9E09D5">
        <w:rPr>
          <w:rFonts w:ascii="Times New Roman" w:hAnsi="Times New Roman"/>
          <w:sz w:val="24"/>
          <w:szCs w:val="24"/>
        </w:rPr>
        <w:t>Siti Nuryani, S.Si, M.Sc selaku Ketua Prodi D-IV Jurusan Analis Kesehat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09D5">
        <w:rPr>
          <w:rFonts w:ascii="Times New Roman" w:hAnsi="Times New Roman"/>
          <w:sz w:val="24"/>
          <w:szCs w:val="24"/>
        </w:rPr>
        <w:t>Poltekkes Kemenkes Yogyakarta</w:t>
      </w:r>
    </w:p>
    <w:p w:rsidR="005E1613" w:rsidRPr="009E09D5" w:rsidRDefault="005E1613" w:rsidP="005E1613">
      <w:pPr>
        <w:numPr>
          <w:ilvl w:val="0"/>
          <w:numId w:val="12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9E09D5">
        <w:rPr>
          <w:rFonts w:ascii="Times New Roman" w:hAnsi="Times New Roman"/>
          <w:sz w:val="24"/>
          <w:szCs w:val="24"/>
        </w:rPr>
        <w:t>R. Fx. Saptono Putro, S.Pd, ST, M.K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09D5">
        <w:rPr>
          <w:rFonts w:ascii="Times New Roman" w:hAnsi="Times New Roman"/>
          <w:sz w:val="24"/>
          <w:szCs w:val="24"/>
        </w:rPr>
        <w:t>selaku Dosen Pembimbing Utama</w:t>
      </w:r>
    </w:p>
    <w:p w:rsidR="005E1613" w:rsidRPr="009E09D5" w:rsidRDefault="005E1613" w:rsidP="005E1613">
      <w:pPr>
        <w:numPr>
          <w:ilvl w:val="0"/>
          <w:numId w:val="12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9E09D5">
        <w:rPr>
          <w:rFonts w:ascii="Times New Roman" w:hAnsi="Times New Roman"/>
          <w:sz w:val="24"/>
          <w:szCs w:val="24"/>
        </w:rPr>
        <w:t>Siti Zainatun Wasilah, S.Si, M.Sc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09D5">
        <w:rPr>
          <w:rFonts w:ascii="Times New Roman" w:hAnsi="Times New Roman"/>
          <w:sz w:val="24"/>
          <w:szCs w:val="24"/>
        </w:rPr>
        <w:t>selaku Dosen Pembimbing Pendamping</w:t>
      </w:r>
    </w:p>
    <w:p w:rsidR="005E1613" w:rsidRPr="009E09D5" w:rsidRDefault="005E1613" w:rsidP="005E1613">
      <w:pPr>
        <w:numPr>
          <w:ilvl w:val="0"/>
          <w:numId w:val="12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9E09D5">
        <w:rPr>
          <w:rFonts w:ascii="Times New Roman" w:hAnsi="Times New Roman"/>
          <w:sz w:val="24"/>
          <w:szCs w:val="24"/>
        </w:rPr>
        <w:t>Dr. Fita Yulia Kisworini, M.Kes sela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09D5">
        <w:rPr>
          <w:rFonts w:ascii="Times New Roman" w:hAnsi="Times New Roman"/>
          <w:sz w:val="24"/>
          <w:szCs w:val="24"/>
        </w:rPr>
        <w:t>Kepa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09D5">
        <w:rPr>
          <w:rFonts w:ascii="Times New Roman" w:hAnsi="Times New Roman"/>
          <w:sz w:val="24"/>
          <w:szCs w:val="24"/>
        </w:rPr>
        <w:t xml:space="preserve">Dinas Kesehatan Kota Yogyakarta </w:t>
      </w:r>
    </w:p>
    <w:p w:rsidR="005E1613" w:rsidRPr="009E09D5" w:rsidRDefault="005E1613" w:rsidP="005E1613">
      <w:pPr>
        <w:numPr>
          <w:ilvl w:val="0"/>
          <w:numId w:val="12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</w:rPr>
      </w:pPr>
      <w:r w:rsidRPr="009E09D5">
        <w:rPr>
          <w:rFonts w:ascii="Times New Roman" w:hAnsi="Times New Roman"/>
          <w:sz w:val="24"/>
        </w:rPr>
        <w:t>Keluarga yang telah memberikan dukungan moral dan material; dan</w:t>
      </w:r>
    </w:p>
    <w:p w:rsidR="005E1613" w:rsidRPr="009E09D5" w:rsidRDefault="005E1613" w:rsidP="005E1613">
      <w:pPr>
        <w:numPr>
          <w:ilvl w:val="0"/>
          <w:numId w:val="12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</w:rPr>
      </w:pPr>
      <w:r w:rsidRPr="009E09D5">
        <w:rPr>
          <w:rFonts w:ascii="Times New Roman" w:hAnsi="Times New Roman"/>
          <w:sz w:val="24"/>
        </w:rPr>
        <w:t>Semua pihak baik secara langsung maupun tidak langsung yang telah membantu dalam penyusunan Skripsi ini.</w:t>
      </w:r>
    </w:p>
    <w:p w:rsidR="005E1613" w:rsidRPr="009E09D5" w:rsidRDefault="005E1613" w:rsidP="005E16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E1613" w:rsidRPr="009E09D5" w:rsidRDefault="005E1613" w:rsidP="005E16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09D5">
        <w:rPr>
          <w:rFonts w:ascii="Times New Roman" w:hAnsi="Times New Roman"/>
          <w:sz w:val="24"/>
          <w:szCs w:val="24"/>
        </w:rPr>
        <w:t>Akhir kata, penulis berharap Allah SWT berkenan membalas segala kebaikan semua pihak yang telah membantu. Semoga Tugas Akhir ini membawa manfaat bagi pengembangan ilmu.</w:t>
      </w:r>
    </w:p>
    <w:p w:rsidR="005E1613" w:rsidRPr="009E09D5" w:rsidRDefault="005E1613" w:rsidP="005E16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09D5">
        <w:rPr>
          <w:rFonts w:ascii="Times New Roman" w:hAnsi="Times New Roman"/>
          <w:sz w:val="24"/>
          <w:szCs w:val="24"/>
        </w:rPr>
        <w:tab/>
      </w:r>
      <w:r w:rsidRPr="009E09D5">
        <w:rPr>
          <w:rFonts w:ascii="Times New Roman" w:hAnsi="Times New Roman"/>
          <w:sz w:val="24"/>
          <w:szCs w:val="24"/>
        </w:rPr>
        <w:tab/>
      </w:r>
      <w:r w:rsidRPr="009E09D5">
        <w:rPr>
          <w:rFonts w:ascii="Times New Roman" w:hAnsi="Times New Roman"/>
          <w:sz w:val="24"/>
          <w:szCs w:val="24"/>
        </w:rPr>
        <w:tab/>
      </w:r>
      <w:r w:rsidRPr="009E09D5">
        <w:rPr>
          <w:rFonts w:ascii="Times New Roman" w:hAnsi="Times New Roman"/>
          <w:sz w:val="24"/>
          <w:szCs w:val="24"/>
        </w:rPr>
        <w:tab/>
      </w:r>
      <w:r w:rsidRPr="009E09D5">
        <w:rPr>
          <w:rFonts w:ascii="Times New Roman" w:hAnsi="Times New Roman"/>
          <w:sz w:val="24"/>
          <w:szCs w:val="24"/>
        </w:rPr>
        <w:tab/>
      </w:r>
      <w:r w:rsidRPr="009E09D5">
        <w:rPr>
          <w:rFonts w:ascii="Times New Roman" w:hAnsi="Times New Roman"/>
          <w:sz w:val="24"/>
          <w:szCs w:val="24"/>
        </w:rPr>
        <w:tab/>
        <w:t>Yogyakarta,</w:t>
      </w:r>
      <w:r>
        <w:rPr>
          <w:rFonts w:ascii="Times New Roman" w:hAnsi="Times New Roman"/>
          <w:sz w:val="24"/>
          <w:szCs w:val="24"/>
        </w:rPr>
        <w:t xml:space="preserve">  Januari 2019</w:t>
      </w:r>
    </w:p>
    <w:p w:rsidR="005E1613" w:rsidRPr="009E09D5" w:rsidRDefault="005E1613" w:rsidP="005E1613">
      <w:pPr>
        <w:spacing w:after="0" w:line="360" w:lineRule="auto"/>
        <w:ind w:left="5040" w:firstLine="720"/>
        <w:jc w:val="both"/>
        <w:rPr>
          <w:rFonts w:ascii="Times New Roman" w:hAnsi="Times New Roman"/>
          <w:sz w:val="24"/>
          <w:szCs w:val="24"/>
        </w:rPr>
      </w:pPr>
      <w:r w:rsidRPr="009E09D5">
        <w:rPr>
          <w:rFonts w:ascii="Times New Roman" w:hAnsi="Times New Roman"/>
          <w:sz w:val="24"/>
          <w:szCs w:val="24"/>
        </w:rPr>
        <w:t>Penulis</w:t>
      </w:r>
    </w:p>
    <w:p w:rsidR="005E1613" w:rsidRDefault="005E1613" w:rsidP="005E16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  <w:sectPr w:rsidR="005E1613" w:rsidSect="005E1613">
          <w:pgSz w:w="11907" w:h="16839" w:code="9"/>
          <w:pgMar w:top="2268" w:right="1701" w:bottom="1701" w:left="2268" w:header="709" w:footer="709" w:gutter="0"/>
          <w:pgNumType w:fmt="lowerRoman"/>
          <w:cols w:space="708"/>
          <w:docGrid w:linePitch="360"/>
        </w:sectPr>
      </w:pPr>
    </w:p>
    <w:p w:rsidR="005E1613" w:rsidRPr="00AC0372" w:rsidRDefault="005E1613" w:rsidP="005E16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C0372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DAFTAR ISI </w:t>
      </w:r>
    </w:p>
    <w:p w:rsidR="005E1613" w:rsidRPr="00AC0372" w:rsidRDefault="005E1613" w:rsidP="005E16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E1613" w:rsidRPr="00AC0372" w:rsidRDefault="005E1613" w:rsidP="005E1613">
      <w:pPr>
        <w:spacing w:after="0" w:line="240" w:lineRule="auto"/>
        <w:ind w:left="4320"/>
        <w:jc w:val="right"/>
        <w:rPr>
          <w:rFonts w:ascii="Times New Roman" w:eastAsia="Times New Roman" w:hAnsi="Times New Roman"/>
          <w:sz w:val="24"/>
          <w:szCs w:val="24"/>
        </w:rPr>
      </w:pPr>
      <w:r w:rsidRPr="00AC0372">
        <w:rPr>
          <w:rFonts w:ascii="Times New Roman" w:eastAsia="Times New Roman" w:hAnsi="Times New Roman"/>
          <w:sz w:val="24"/>
          <w:szCs w:val="24"/>
        </w:rPr>
        <w:t>Halaman</w:t>
      </w:r>
    </w:p>
    <w:tbl>
      <w:tblPr>
        <w:tblW w:w="80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88"/>
        <w:gridCol w:w="958"/>
      </w:tblGrid>
      <w:tr w:rsidR="005E1613" w:rsidRPr="00AC0372" w:rsidTr="00E83F49">
        <w:tc>
          <w:tcPr>
            <w:tcW w:w="7088" w:type="dxa"/>
          </w:tcPr>
          <w:p w:rsidR="005E1613" w:rsidRPr="003F72A2" w:rsidRDefault="005E1613" w:rsidP="00E83F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HALAMAN JUDUL………………………….…………………….......</w:t>
            </w:r>
          </w:p>
        </w:tc>
        <w:tc>
          <w:tcPr>
            <w:tcW w:w="958" w:type="dxa"/>
          </w:tcPr>
          <w:p w:rsidR="005E1613" w:rsidRPr="00236A81" w:rsidRDefault="005E1613" w:rsidP="00E83F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i</w:t>
            </w:r>
          </w:p>
        </w:tc>
      </w:tr>
      <w:tr w:rsidR="005E1613" w:rsidRPr="00AC0372" w:rsidTr="00E83F49">
        <w:tc>
          <w:tcPr>
            <w:tcW w:w="7088" w:type="dxa"/>
          </w:tcPr>
          <w:p w:rsidR="005E1613" w:rsidRPr="00AC0372" w:rsidRDefault="005E1613" w:rsidP="00E83F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HALAMAN PENGESAHAN……………………………………..........</w:t>
            </w:r>
          </w:p>
          <w:p w:rsidR="005E1613" w:rsidRDefault="005E1613" w:rsidP="00E83F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HALAMAN PERNYATAAN ORISINALITAS..................................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E1613" w:rsidRPr="00AC0372" w:rsidRDefault="005E1613" w:rsidP="00E83F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 xml:space="preserve">HALAMAN PERNYATAAN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ERSETUJUAN PUBLIKASI.............</w:t>
            </w:r>
          </w:p>
        </w:tc>
        <w:tc>
          <w:tcPr>
            <w:tcW w:w="958" w:type="dxa"/>
          </w:tcPr>
          <w:p w:rsidR="005E1613" w:rsidRDefault="005E1613" w:rsidP="00E83F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  <w:p w:rsidR="005E1613" w:rsidRDefault="005E1613" w:rsidP="00E83F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  <w:p w:rsidR="005E1613" w:rsidRPr="00985784" w:rsidRDefault="005E1613" w:rsidP="00E83F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</w:p>
        </w:tc>
      </w:tr>
      <w:tr w:rsidR="005E1613" w:rsidRPr="00AC0372" w:rsidTr="00E83F49">
        <w:tc>
          <w:tcPr>
            <w:tcW w:w="7088" w:type="dxa"/>
          </w:tcPr>
          <w:p w:rsidR="005E1613" w:rsidRPr="00AC0372" w:rsidRDefault="005E1613" w:rsidP="00E83F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KATA PENGANTAR…………………………………………………..</w:t>
            </w:r>
          </w:p>
        </w:tc>
        <w:tc>
          <w:tcPr>
            <w:tcW w:w="958" w:type="dxa"/>
          </w:tcPr>
          <w:p w:rsidR="005E1613" w:rsidRPr="00985784" w:rsidRDefault="005E1613" w:rsidP="00E83F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</w:p>
        </w:tc>
      </w:tr>
      <w:tr w:rsidR="005E1613" w:rsidRPr="00AC0372" w:rsidTr="00E83F49">
        <w:tc>
          <w:tcPr>
            <w:tcW w:w="7088" w:type="dxa"/>
          </w:tcPr>
          <w:p w:rsidR="005E1613" w:rsidRPr="00AC0372" w:rsidRDefault="005E1613" w:rsidP="00E83F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DAFTAR ISI……………………………………………………………</w:t>
            </w:r>
          </w:p>
          <w:p w:rsidR="005E1613" w:rsidRPr="00AC0372" w:rsidRDefault="005E1613" w:rsidP="00E83F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DAFTAR GAMBAR...............................................................................</w:t>
            </w:r>
          </w:p>
          <w:p w:rsidR="005E1613" w:rsidRPr="00AC0372" w:rsidRDefault="005E1613" w:rsidP="00E83F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DAFTAR TABEL....................................................................................</w:t>
            </w:r>
          </w:p>
        </w:tc>
        <w:tc>
          <w:tcPr>
            <w:tcW w:w="958" w:type="dxa"/>
          </w:tcPr>
          <w:p w:rsidR="005E1613" w:rsidRPr="00985784" w:rsidRDefault="005E1613" w:rsidP="00E83F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i</w:t>
            </w:r>
          </w:p>
          <w:p w:rsidR="005E1613" w:rsidRDefault="005E1613" w:rsidP="00E83F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iii</w:t>
            </w:r>
          </w:p>
          <w:p w:rsidR="005E1613" w:rsidRPr="00236A81" w:rsidRDefault="005E1613" w:rsidP="00E83F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x   </w:t>
            </w:r>
          </w:p>
        </w:tc>
      </w:tr>
      <w:tr w:rsidR="005E1613" w:rsidRPr="00AC0372" w:rsidTr="00E83F49">
        <w:tc>
          <w:tcPr>
            <w:tcW w:w="7088" w:type="dxa"/>
          </w:tcPr>
          <w:p w:rsidR="005E1613" w:rsidRPr="00AC0372" w:rsidRDefault="005E1613" w:rsidP="00E83F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DAFTAR LAMPIRAN…………………………………………………</w:t>
            </w:r>
          </w:p>
          <w:p w:rsidR="005E1613" w:rsidRDefault="005E1613" w:rsidP="00E83F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NTISARI</w:t>
            </w: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..............................................................................................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.</w:t>
            </w:r>
          </w:p>
          <w:p w:rsidR="005E1613" w:rsidRDefault="005E1613" w:rsidP="00E83F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BSTRACT.............................................................................................</w:t>
            </w:r>
          </w:p>
          <w:p w:rsidR="005E1613" w:rsidRPr="00AC0372" w:rsidRDefault="005E1613" w:rsidP="00E83F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E1613" w:rsidRPr="007C6B6E" w:rsidRDefault="005E1613" w:rsidP="00E83F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  <w:p w:rsidR="005E1613" w:rsidRPr="00985784" w:rsidRDefault="005E1613" w:rsidP="00E83F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i</w:t>
            </w:r>
          </w:p>
          <w:p w:rsidR="005E1613" w:rsidRPr="00985784" w:rsidRDefault="005E1613" w:rsidP="00E83F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xii</w:t>
            </w:r>
          </w:p>
        </w:tc>
      </w:tr>
      <w:tr w:rsidR="005E1613" w:rsidRPr="00AC0372" w:rsidTr="00E83F49">
        <w:tc>
          <w:tcPr>
            <w:tcW w:w="7088" w:type="dxa"/>
          </w:tcPr>
          <w:p w:rsidR="005E1613" w:rsidRPr="00AC0372" w:rsidRDefault="005E1613" w:rsidP="00E83F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BAB I PENDAHULUAN ……………………………………………...</w:t>
            </w:r>
          </w:p>
          <w:p w:rsidR="005E1613" w:rsidRPr="00AC0372" w:rsidRDefault="005E1613" w:rsidP="005E161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Lata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Belakang...............….……………………….............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E1613" w:rsidRPr="00AC0372" w:rsidRDefault="005E1613" w:rsidP="005E161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umusan Masalah</w:t>
            </w: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....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E1613" w:rsidRPr="00AC0372" w:rsidRDefault="005E1613" w:rsidP="005E161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Tujua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Penelitian …………………………………………...</w:t>
            </w:r>
          </w:p>
          <w:p w:rsidR="005E1613" w:rsidRPr="00AC0372" w:rsidRDefault="005E1613" w:rsidP="005E161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anfaat Penelitian</w:t>
            </w: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...................……………………………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..</w:t>
            </w:r>
          </w:p>
          <w:p w:rsidR="005E1613" w:rsidRPr="00AC0372" w:rsidRDefault="005E1613" w:rsidP="005E161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uang Lingkup Penelitian....</w:t>
            </w: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.............................................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...</w:t>
            </w:r>
          </w:p>
          <w:p w:rsidR="005E1613" w:rsidRPr="00AC0372" w:rsidRDefault="005E1613" w:rsidP="005E161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Keaslian Penelitian ................................................................</w:t>
            </w:r>
          </w:p>
          <w:p w:rsidR="005E1613" w:rsidRPr="00AC0372" w:rsidRDefault="005E1613" w:rsidP="00E83F49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E1613" w:rsidRPr="00AC0372" w:rsidRDefault="005E1613" w:rsidP="00E83F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E1613" w:rsidRPr="00AC0372" w:rsidRDefault="005E1613" w:rsidP="00E83F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E1613" w:rsidRPr="00AC0372" w:rsidRDefault="005E1613" w:rsidP="00E83F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5E1613" w:rsidRPr="00AC0372" w:rsidRDefault="005E1613" w:rsidP="00E83F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5E1613" w:rsidRPr="00AC0372" w:rsidRDefault="005E1613" w:rsidP="00E83F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5E1613" w:rsidRPr="00431CED" w:rsidRDefault="005E1613" w:rsidP="00E83F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:rsidR="005E1613" w:rsidRPr="00AC0372" w:rsidRDefault="005E1613" w:rsidP="00E83F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:rsidR="005E1613" w:rsidRPr="00AC0372" w:rsidRDefault="005E1613" w:rsidP="00E83F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1613" w:rsidRPr="00AC0372" w:rsidTr="00E83F49">
        <w:tc>
          <w:tcPr>
            <w:tcW w:w="7088" w:type="dxa"/>
          </w:tcPr>
          <w:p w:rsidR="005E1613" w:rsidRPr="00AC0372" w:rsidRDefault="005E1613" w:rsidP="00E83F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br w:type="page"/>
              <w:t>BAB  II TINJAUAN PUSTAKA ……………………………………...</w:t>
            </w:r>
          </w:p>
          <w:p w:rsidR="005E1613" w:rsidRPr="00AC0372" w:rsidRDefault="005E1613" w:rsidP="005E1613">
            <w:pPr>
              <w:numPr>
                <w:ilvl w:val="1"/>
                <w:numId w:val="7"/>
              </w:numPr>
              <w:tabs>
                <w:tab w:val="num" w:pos="1026"/>
              </w:tabs>
              <w:spacing w:after="0" w:line="240" w:lineRule="auto"/>
              <w:ind w:left="10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Telaa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Pustaka ………………………………………………</w:t>
            </w:r>
          </w:p>
          <w:p w:rsidR="005E1613" w:rsidRPr="00AC0372" w:rsidRDefault="005E1613" w:rsidP="005E1613">
            <w:pPr>
              <w:numPr>
                <w:ilvl w:val="0"/>
                <w:numId w:val="9"/>
              </w:numPr>
              <w:spacing w:after="0" w:line="240" w:lineRule="auto"/>
              <w:ind w:left="145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Air…....</w:t>
            </w:r>
            <w:r w:rsidRPr="00AC0372">
              <w:rPr>
                <w:rFonts w:ascii="Times New Roman" w:eastAsia="Times New Roman" w:hAnsi="Times New Roman"/>
                <w:sz w:val="24"/>
                <w:szCs w:val="24"/>
                <w:lang w:val="fi-FI"/>
              </w:rPr>
              <w:t>.....……………………</w:t>
            </w: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........................................</w:t>
            </w:r>
          </w:p>
          <w:p w:rsidR="005E1613" w:rsidRPr="00AC0372" w:rsidRDefault="005E1613" w:rsidP="005E1613">
            <w:pPr>
              <w:numPr>
                <w:ilvl w:val="0"/>
                <w:numId w:val="9"/>
              </w:numPr>
              <w:spacing w:after="0" w:line="240" w:lineRule="auto"/>
              <w:ind w:left="145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Sarana air bersih...............................................................</w:t>
            </w:r>
          </w:p>
          <w:p w:rsidR="005E1613" w:rsidRPr="00AC0372" w:rsidRDefault="005E1613" w:rsidP="005E1613">
            <w:pPr>
              <w:numPr>
                <w:ilvl w:val="0"/>
                <w:numId w:val="9"/>
              </w:numPr>
              <w:spacing w:after="0" w:line="240" w:lineRule="auto"/>
              <w:ind w:left="145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yarat kualitas air....</w:t>
            </w: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.....................................................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.</w:t>
            </w: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E1613" w:rsidRPr="00AC0372" w:rsidRDefault="005E1613" w:rsidP="005E1613">
            <w:pPr>
              <w:numPr>
                <w:ilvl w:val="0"/>
                <w:numId w:val="9"/>
              </w:numPr>
              <w:spacing w:after="0" w:line="240" w:lineRule="auto"/>
              <w:ind w:left="145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ertumbuhan </w:t>
            </w: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Perkembangbiaka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Mikroba...............</w:t>
            </w:r>
          </w:p>
          <w:p w:rsidR="005E1613" w:rsidRPr="00AC0372" w:rsidRDefault="005E1613" w:rsidP="005E1613">
            <w:pPr>
              <w:numPr>
                <w:ilvl w:val="0"/>
                <w:numId w:val="9"/>
              </w:numPr>
              <w:spacing w:after="0" w:line="240" w:lineRule="auto"/>
              <w:ind w:left="145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bCs/>
                <w:sz w:val="24"/>
                <w:szCs w:val="24"/>
              </w:rPr>
              <w:t>Kualitas Air Secar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AC0372">
              <w:rPr>
                <w:rFonts w:ascii="Times New Roman" w:eastAsia="Times New Roman" w:hAnsi="Times New Roman"/>
                <w:bCs/>
                <w:sz w:val="24"/>
                <w:szCs w:val="24"/>
              </w:rPr>
              <w:t>Mikrobiologi .</w:t>
            </w: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..............……………</w:t>
            </w:r>
          </w:p>
          <w:p w:rsidR="005E1613" w:rsidRPr="00AC0372" w:rsidRDefault="005E1613" w:rsidP="005E1613">
            <w:pPr>
              <w:numPr>
                <w:ilvl w:val="0"/>
                <w:numId w:val="9"/>
              </w:numPr>
              <w:spacing w:after="0" w:line="240" w:lineRule="auto"/>
              <w:ind w:left="145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Uji Kualitas Air ...............................................................</w:t>
            </w:r>
          </w:p>
          <w:p w:rsidR="005E1613" w:rsidRPr="00AC0372" w:rsidRDefault="005E1613" w:rsidP="005E1613">
            <w:pPr>
              <w:numPr>
                <w:ilvl w:val="1"/>
                <w:numId w:val="7"/>
              </w:numPr>
              <w:spacing w:after="0" w:line="240" w:lineRule="auto"/>
              <w:ind w:left="1026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andasan</w:t>
            </w: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Teori ......................................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...............................</w:t>
            </w:r>
          </w:p>
          <w:p w:rsidR="005E1613" w:rsidRPr="00AC0372" w:rsidRDefault="005E1613" w:rsidP="005E1613">
            <w:pPr>
              <w:numPr>
                <w:ilvl w:val="1"/>
                <w:numId w:val="7"/>
              </w:numPr>
              <w:tabs>
                <w:tab w:val="num" w:pos="1026"/>
              </w:tabs>
              <w:spacing w:after="0" w:line="240" w:lineRule="auto"/>
              <w:ind w:left="1026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i-FI"/>
              </w:rPr>
              <w:t>Hubungan Antar Variabel.......................................................</w:t>
            </w:r>
          </w:p>
          <w:p w:rsidR="005E1613" w:rsidRPr="00AC0372" w:rsidRDefault="005E1613" w:rsidP="005E1613">
            <w:pPr>
              <w:numPr>
                <w:ilvl w:val="1"/>
                <w:numId w:val="7"/>
              </w:numPr>
              <w:tabs>
                <w:tab w:val="num" w:pos="1026"/>
              </w:tabs>
              <w:spacing w:after="0" w:line="240" w:lineRule="auto"/>
              <w:ind w:left="1026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Hipotesis………………………………………......................</w:t>
            </w:r>
          </w:p>
          <w:p w:rsidR="005E1613" w:rsidRPr="00AC0372" w:rsidRDefault="005E1613" w:rsidP="00E83F49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E1613" w:rsidRPr="00AC0372" w:rsidRDefault="005E1613" w:rsidP="00E83F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5E1613" w:rsidRPr="00AC0372" w:rsidRDefault="005E1613" w:rsidP="00E83F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5E1613" w:rsidRPr="00236A81" w:rsidRDefault="005E1613" w:rsidP="00E83F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5E1613" w:rsidRPr="00236A81" w:rsidRDefault="005E1613" w:rsidP="00E83F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E1613" w:rsidRPr="00236A81" w:rsidRDefault="005E1613" w:rsidP="00E83F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5E1613" w:rsidRPr="00236A81" w:rsidRDefault="005E1613" w:rsidP="00E83F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5E1613" w:rsidRPr="00236A81" w:rsidRDefault="005E1613" w:rsidP="00E83F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:rsidR="005E1613" w:rsidRPr="00236A81" w:rsidRDefault="005E1613" w:rsidP="00E83F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  <w:p w:rsidR="005E1613" w:rsidRPr="00236A81" w:rsidRDefault="005E1613" w:rsidP="00E83F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E1613" w:rsidRPr="00236A81" w:rsidRDefault="005E1613" w:rsidP="00E83F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5E1613" w:rsidRPr="00CA68B8" w:rsidRDefault="005E1613" w:rsidP="00E83F49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372">
              <w:rPr>
                <w:rFonts w:ascii="Times New Roman" w:hAnsi="Times New Roman"/>
                <w:sz w:val="24"/>
                <w:szCs w:val="24"/>
              </w:rPr>
              <w:t xml:space="preserve">        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1613" w:rsidRPr="00AC0372" w:rsidTr="00E83F49">
        <w:trPr>
          <w:trHeight w:val="578"/>
        </w:trPr>
        <w:tc>
          <w:tcPr>
            <w:tcW w:w="7088" w:type="dxa"/>
          </w:tcPr>
          <w:p w:rsidR="005E1613" w:rsidRPr="00AC0372" w:rsidRDefault="005E1613" w:rsidP="00E83F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br w:type="page"/>
              <w:t>BAB  III METODE PENELITIAN ………………………………........</w:t>
            </w:r>
          </w:p>
          <w:p w:rsidR="005E1613" w:rsidRPr="00AC0372" w:rsidRDefault="005E1613" w:rsidP="005E1613">
            <w:pPr>
              <w:numPr>
                <w:ilvl w:val="0"/>
                <w:numId w:val="8"/>
              </w:numPr>
              <w:spacing w:after="0" w:line="240" w:lineRule="auto"/>
              <w:ind w:left="1310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Jenis </w:t>
            </w: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dan Desain Penelitia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......</w:t>
            </w: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..........………………..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..</w:t>
            </w: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E1613" w:rsidRPr="00AC0372" w:rsidRDefault="005E1613" w:rsidP="005E1613">
            <w:pPr>
              <w:numPr>
                <w:ilvl w:val="0"/>
                <w:numId w:val="8"/>
              </w:numPr>
              <w:spacing w:after="0" w:line="240" w:lineRule="auto"/>
              <w:ind w:left="1310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Alur Penelitian ...................................................................</w:t>
            </w:r>
          </w:p>
          <w:p w:rsidR="005E1613" w:rsidRPr="00AC0372" w:rsidRDefault="005E1613" w:rsidP="005E1613">
            <w:pPr>
              <w:numPr>
                <w:ilvl w:val="0"/>
                <w:numId w:val="8"/>
              </w:numPr>
              <w:spacing w:after="0" w:line="240" w:lineRule="auto"/>
              <w:ind w:left="1310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Populasi dan Samp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Penelitian ……………....................</w:t>
            </w:r>
          </w:p>
          <w:p w:rsidR="005E1613" w:rsidRPr="00AC0372" w:rsidRDefault="005E1613" w:rsidP="005E1613">
            <w:pPr>
              <w:numPr>
                <w:ilvl w:val="0"/>
                <w:numId w:val="8"/>
              </w:numPr>
              <w:spacing w:after="0" w:line="240" w:lineRule="auto"/>
              <w:ind w:left="1310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Tempat dan Waktu Penelitian ............................................</w:t>
            </w:r>
          </w:p>
          <w:p w:rsidR="005E1613" w:rsidRPr="00AC0372" w:rsidRDefault="005E1613" w:rsidP="005E1613">
            <w:pPr>
              <w:numPr>
                <w:ilvl w:val="0"/>
                <w:numId w:val="8"/>
              </w:numPr>
              <w:spacing w:after="0" w:line="240" w:lineRule="auto"/>
              <w:ind w:left="1310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Variab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Penelitian …........................................................</w:t>
            </w:r>
          </w:p>
          <w:p w:rsidR="005E1613" w:rsidRPr="00AC0372" w:rsidRDefault="005E1613" w:rsidP="005E1613">
            <w:pPr>
              <w:numPr>
                <w:ilvl w:val="0"/>
                <w:numId w:val="8"/>
              </w:numPr>
              <w:spacing w:after="0" w:line="240" w:lineRule="auto"/>
              <w:ind w:left="1310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Definisi Operasional ..........................................................</w:t>
            </w:r>
          </w:p>
          <w:p w:rsidR="005E1613" w:rsidRPr="00AC0372" w:rsidRDefault="005E1613" w:rsidP="005E1613">
            <w:pPr>
              <w:numPr>
                <w:ilvl w:val="0"/>
                <w:numId w:val="8"/>
              </w:numPr>
              <w:spacing w:after="0" w:line="240" w:lineRule="auto"/>
              <w:ind w:left="1310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Alat dan Bahan...................................................................</w:t>
            </w:r>
          </w:p>
          <w:p w:rsidR="005E1613" w:rsidRPr="00AC0372" w:rsidRDefault="005E1613" w:rsidP="005E1613">
            <w:pPr>
              <w:numPr>
                <w:ilvl w:val="0"/>
                <w:numId w:val="8"/>
              </w:numPr>
              <w:spacing w:after="0" w:line="240" w:lineRule="auto"/>
              <w:ind w:left="13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Prosedur Penelitian.............................................................</w:t>
            </w:r>
          </w:p>
          <w:p w:rsidR="005E1613" w:rsidRPr="00AC0372" w:rsidRDefault="005E1613" w:rsidP="005E1613">
            <w:pPr>
              <w:numPr>
                <w:ilvl w:val="0"/>
                <w:numId w:val="8"/>
              </w:numPr>
              <w:spacing w:after="0" w:line="240" w:lineRule="auto"/>
              <w:ind w:left="13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Pengolahan dan  Analisis Data...........................................</w:t>
            </w:r>
          </w:p>
          <w:p w:rsidR="005E1613" w:rsidRPr="00A22BE3" w:rsidRDefault="005E1613" w:rsidP="005E1613">
            <w:pPr>
              <w:numPr>
                <w:ilvl w:val="0"/>
                <w:numId w:val="8"/>
              </w:numPr>
              <w:spacing w:after="0" w:line="240" w:lineRule="auto"/>
              <w:ind w:left="13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Etika Penelitian .................................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...............................</w:t>
            </w:r>
          </w:p>
        </w:tc>
        <w:tc>
          <w:tcPr>
            <w:tcW w:w="958" w:type="dxa"/>
          </w:tcPr>
          <w:p w:rsidR="005E1613" w:rsidRPr="00CA68B8" w:rsidRDefault="005E1613" w:rsidP="00E83F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5E1613" w:rsidRPr="00CA68B8" w:rsidRDefault="005E1613" w:rsidP="00E83F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5E1613" w:rsidRPr="00CA68B8" w:rsidRDefault="005E1613" w:rsidP="00E83F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5E1613" w:rsidRPr="00CA68B8" w:rsidRDefault="005E1613" w:rsidP="00E83F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5E1613" w:rsidRPr="00A20A47" w:rsidRDefault="005E1613" w:rsidP="00E83F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5E1613" w:rsidRPr="00A20A47" w:rsidRDefault="005E1613" w:rsidP="00E83F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:rsidR="005E1613" w:rsidRPr="00A20A47" w:rsidRDefault="005E1613" w:rsidP="00E83F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:rsidR="005E1613" w:rsidRPr="00A20A47" w:rsidRDefault="005E1613" w:rsidP="00E83F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5E1613" w:rsidRPr="00A20A47" w:rsidRDefault="005E1613" w:rsidP="00E83F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  <w:p w:rsidR="005E1613" w:rsidRPr="00A20A47" w:rsidRDefault="005E1613" w:rsidP="00E83F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5E1613" w:rsidRPr="00A22BE3" w:rsidRDefault="005E1613" w:rsidP="00E83F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E1613" w:rsidRPr="00AC0372" w:rsidTr="00E83F49">
        <w:tc>
          <w:tcPr>
            <w:tcW w:w="7088" w:type="dxa"/>
          </w:tcPr>
          <w:p w:rsidR="005E1613" w:rsidRPr="00AC0372" w:rsidRDefault="005E1613" w:rsidP="00E83F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BAB IV HASIL DAN PEMBAHASAN ...............................................</w:t>
            </w:r>
          </w:p>
          <w:p w:rsidR="005E1613" w:rsidRPr="00AC0372" w:rsidRDefault="005E1613" w:rsidP="005E16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372">
              <w:rPr>
                <w:rFonts w:ascii="Times New Roman" w:hAnsi="Times New Roman"/>
                <w:sz w:val="24"/>
                <w:szCs w:val="24"/>
              </w:rPr>
              <w:t>Has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nelitian</w:t>
            </w:r>
            <w:r w:rsidRPr="00AC0372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:rsidR="005E1613" w:rsidRPr="00AC0372" w:rsidRDefault="005E1613" w:rsidP="005E16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372">
              <w:rPr>
                <w:rFonts w:ascii="Times New Roman" w:hAnsi="Times New Roman"/>
                <w:sz w:val="24"/>
                <w:szCs w:val="24"/>
              </w:rPr>
              <w:t>Pembahasan.........................................................................</w:t>
            </w:r>
          </w:p>
          <w:p w:rsidR="005E1613" w:rsidRPr="00AC0372" w:rsidRDefault="005E1613" w:rsidP="00E83F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BAB V KESIMPULAN DAN SARAN ................................................</w:t>
            </w:r>
          </w:p>
          <w:p w:rsidR="005E1613" w:rsidRPr="00AC0372" w:rsidRDefault="005E1613" w:rsidP="005E161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372">
              <w:rPr>
                <w:rFonts w:ascii="Times New Roman" w:hAnsi="Times New Roman"/>
                <w:sz w:val="24"/>
                <w:szCs w:val="24"/>
              </w:rPr>
              <w:t>Kesimpulan.........................................................................</w:t>
            </w:r>
          </w:p>
          <w:p w:rsidR="005E1613" w:rsidRPr="00AC0372" w:rsidRDefault="005E1613" w:rsidP="005E161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372">
              <w:rPr>
                <w:rFonts w:ascii="Times New Roman" w:hAnsi="Times New Roman"/>
                <w:sz w:val="24"/>
                <w:szCs w:val="24"/>
              </w:rPr>
              <w:t>Saran ..................................................................................</w:t>
            </w:r>
          </w:p>
          <w:p w:rsidR="005E1613" w:rsidRPr="00CA68B8" w:rsidRDefault="005E1613" w:rsidP="00E83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E1613" w:rsidRPr="00A22BE3" w:rsidRDefault="005E1613" w:rsidP="00E83F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  <w:p w:rsidR="005E1613" w:rsidRPr="00A22BE3" w:rsidRDefault="005E1613" w:rsidP="00E83F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  <w:p w:rsidR="005E1613" w:rsidRPr="00A22BE3" w:rsidRDefault="005E1613" w:rsidP="00E83F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  <w:p w:rsidR="005E1613" w:rsidRDefault="005E1613" w:rsidP="00E83F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613" w:rsidRPr="00D61FB9" w:rsidRDefault="005E1613" w:rsidP="00E83F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  <w:p w:rsidR="005E1613" w:rsidRPr="00D61FB9" w:rsidRDefault="005E1613" w:rsidP="00E83F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  <w:p w:rsidR="005E1613" w:rsidRPr="00D61FB9" w:rsidRDefault="005E1613" w:rsidP="00E83F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</w:tr>
      <w:tr w:rsidR="005E1613" w:rsidRPr="00AC0372" w:rsidTr="00E83F49">
        <w:tc>
          <w:tcPr>
            <w:tcW w:w="7088" w:type="dxa"/>
          </w:tcPr>
          <w:p w:rsidR="005E1613" w:rsidRPr="00AC0372" w:rsidRDefault="005E1613" w:rsidP="00E83F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DAFTAR PUSTAKA</w:t>
            </w:r>
          </w:p>
        </w:tc>
        <w:tc>
          <w:tcPr>
            <w:tcW w:w="958" w:type="dxa"/>
          </w:tcPr>
          <w:p w:rsidR="005E1613" w:rsidRPr="00F50467" w:rsidRDefault="005E1613" w:rsidP="00E83F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</w:tr>
      <w:tr w:rsidR="005E1613" w:rsidRPr="00AC0372" w:rsidTr="00E83F49">
        <w:tc>
          <w:tcPr>
            <w:tcW w:w="7088" w:type="dxa"/>
          </w:tcPr>
          <w:p w:rsidR="005E1613" w:rsidRPr="00AC0372" w:rsidRDefault="005E1613" w:rsidP="00E83F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372">
              <w:rPr>
                <w:rFonts w:ascii="Times New Roman" w:eastAsia="Times New Roman" w:hAnsi="Times New Roman"/>
                <w:sz w:val="24"/>
                <w:szCs w:val="24"/>
              </w:rPr>
              <w:t>LAMPIRAN</w:t>
            </w:r>
          </w:p>
        </w:tc>
        <w:tc>
          <w:tcPr>
            <w:tcW w:w="958" w:type="dxa"/>
          </w:tcPr>
          <w:p w:rsidR="005E1613" w:rsidRPr="00AC0372" w:rsidRDefault="005E1613" w:rsidP="00E83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E1613" w:rsidRDefault="000F4838" w:rsidP="005E1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  <w:sectPr w:rsidR="005E1613" w:rsidSect="005E1613">
          <w:pgSz w:w="11907" w:h="16839" w:code="9"/>
          <w:pgMar w:top="2268" w:right="1701" w:bottom="1701" w:left="2268" w:header="709" w:footer="709" w:gutter="0"/>
          <w:pgNumType w:fmt="lowerRoman"/>
          <w:cols w:space="708"/>
          <w:docGrid w:linePitch="360"/>
        </w:sectPr>
      </w:pPr>
      <w:r w:rsidRPr="003D2F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B633A1" w:rsidRPr="009E09D5" w:rsidRDefault="00B633A1" w:rsidP="00B633A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9E09D5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DAFTAR </w:t>
      </w:r>
      <w:r>
        <w:rPr>
          <w:rFonts w:ascii="Times New Roman" w:eastAsia="Times New Roman" w:hAnsi="Times New Roman"/>
          <w:b/>
          <w:bCs/>
          <w:sz w:val="24"/>
          <w:szCs w:val="24"/>
        </w:rPr>
        <w:t>GAMBAR</w:t>
      </w:r>
    </w:p>
    <w:p w:rsidR="00B633A1" w:rsidRPr="00123882" w:rsidRDefault="00B633A1" w:rsidP="00B633A1">
      <w:pPr>
        <w:tabs>
          <w:tab w:val="left" w:pos="6870"/>
        </w:tabs>
        <w:spacing w:after="0" w:line="36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123882">
        <w:rPr>
          <w:rFonts w:ascii="Times New Roman" w:eastAsia="Times New Roman" w:hAnsi="Times New Roman"/>
          <w:bCs/>
          <w:sz w:val="20"/>
          <w:szCs w:val="20"/>
        </w:rPr>
        <w:t>halaman</w:t>
      </w:r>
    </w:p>
    <w:p w:rsidR="00B633A1" w:rsidRPr="009E09D5" w:rsidRDefault="00B633A1" w:rsidP="00B633A1">
      <w:pPr>
        <w:spacing w:after="0" w:line="360" w:lineRule="auto"/>
        <w:ind w:left="4320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80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88"/>
        <w:gridCol w:w="958"/>
      </w:tblGrid>
      <w:tr w:rsidR="00B633A1" w:rsidRPr="009E09D5" w:rsidTr="00E83F49">
        <w:tc>
          <w:tcPr>
            <w:tcW w:w="7088" w:type="dxa"/>
          </w:tcPr>
          <w:p w:rsidR="00B633A1" w:rsidRPr="00C33591" w:rsidRDefault="00B633A1" w:rsidP="00E83F49">
            <w:pPr>
              <w:tabs>
                <w:tab w:val="left" w:pos="6762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ambar 1. Hubungan Antar Variabel……………………….……… 22</w:t>
            </w:r>
          </w:p>
        </w:tc>
        <w:tc>
          <w:tcPr>
            <w:tcW w:w="958" w:type="dxa"/>
          </w:tcPr>
          <w:p w:rsidR="00B633A1" w:rsidRPr="009E09D5" w:rsidRDefault="00B633A1" w:rsidP="00E83F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33A1" w:rsidRPr="009E09D5" w:rsidTr="00E83F49">
        <w:tc>
          <w:tcPr>
            <w:tcW w:w="7088" w:type="dxa"/>
          </w:tcPr>
          <w:p w:rsidR="00B633A1" w:rsidRPr="009E09D5" w:rsidRDefault="00B633A1" w:rsidP="00E83F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ambar 2  Alur Penelitian…………………………...………………25</w:t>
            </w:r>
          </w:p>
        </w:tc>
        <w:tc>
          <w:tcPr>
            <w:tcW w:w="958" w:type="dxa"/>
          </w:tcPr>
          <w:p w:rsidR="00B633A1" w:rsidRPr="009E09D5" w:rsidRDefault="00B633A1" w:rsidP="00E83F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33A1" w:rsidRPr="009E09D5" w:rsidTr="00E83F49">
        <w:tc>
          <w:tcPr>
            <w:tcW w:w="7088" w:type="dxa"/>
          </w:tcPr>
          <w:p w:rsidR="00B633A1" w:rsidRPr="00C5267E" w:rsidRDefault="00B633A1" w:rsidP="00E83F49">
            <w:pPr>
              <w:tabs>
                <w:tab w:val="left" w:pos="675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D3E">
              <w:rPr>
                <w:rFonts w:ascii="Times New Roman" w:eastAsia="Times New Roman" w:hAnsi="Times New Roman"/>
                <w:sz w:val="24"/>
                <w:szCs w:val="24"/>
              </w:rPr>
              <w:t xml:space="preserve">Gambar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531D3E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Kurva Garis</w:t>
            </w:r>
            <w:r w:rsidRPr="00531D3E">
              <w:rPr>
                <w:rFonts w:ascii="Times New Roman" w:eastAsia="Times New Roman" w:hAnsi="Times New Roman"/>
                <w:sz w:val="24"/>
                <w:szCs w:val="24"/>
              </w:rPr>
              <w:t>…………………………...………………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….42</w:t>
            </w:r>
          </w:p>
        </w:tc>
        <w:tc>
          <w:tcPr>
            <w:tcW w:w="958" w:type="dxa"/>
          </w:tcPr>
          <w:p w:rsidR="00B633A1" w:rsidRPr="009E09D5" w:rsidRDefault="00B633A1" w:rsidP="00E83F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33A1" w:rsidRPr="009E09D5" w:rsidTr="00E83F49">
        <w:tc>
          <w:tcPr>
            <w:tcW w:w="7088" w:type="dxa"/>
          </w:tcPr>
          <w:p w:rsidR="00B633A1" w:rsidRDefault="00B633A1" w:rsidP="00E83F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633A1" w:rsidRDefault="00B633A1" w:rsidP="00E83F4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33A1" w:rsidRPr="009E09D5" w:rsidTr="00E83F49">
        <w:tc>
          <w:tcPr>
            <w:tcW w:w="7088" w:type="dxa"/>
          </w:tcPr>
          <w:p w:rsidR="00B633A1" w:rsidRDefault="00B633A1" w:rsidP="00E83F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633A1" w:rsidRDefault="00B633A1" w:rsidP="00E83F4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33A1" w:rsidRPr="009E09D5" w:rsidTr="00E83F49">
        <w:tc>
          <w:tcPr>
            <w:tcW w:w="7088" w:type="dxa"/>
          </w:tcPr>
          <w:p w:rsidR="00B633A1" w:rsidRDefault="00B633A1" w:rsidP="00E83F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633A1" w:rsidRDefault="00B633A1" w:rsidP="00E83F4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633A1" w:rsidRPr="009E09D5" w:rsidRDefault="00B633A1" w:rsidP="00B633A1">
      <w:pPr>
        <w:spacing w:after="200" w:line="276" w:lineRule="auto"/>
      </w:pPr>
    </w:p>
    <w:p w:rsidR="00B633A1" w:rsidRDefault="00B633A1" w:rsidP="005E1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  <w:sectPr w:rsidR="00B633A1" w:rsidSect="005E1613">
          <w:pgSz w:w="11907" w:h="16839" w:code="9"/>
          <w:pgMar w:top="2268" w:right="1701" w:bottom="1701" w:left="2268" w:header="709" w:footer="709" w:gutter="0"/>
          <w:pgNumType w:fmt="lowerRoman"/>
          <w:cols w:space="708"/>
          <w:docGrid w:linePitch="360"/>
        </w:sectPr>
      </w:pPr>
    </w:p>
    <w:p w:rsidR="00B633A1" w:rsidRPr="009E09D5" w:rsidRDefault="00B633A1" w:rsidP="00B633A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9E09D5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DAFTAR </w:t>
      </w:r>
      <w:r>
        <w:rPr>
          <w:rFonts w:ascii="Times New Roman" w:eastAsia="Times New Roman" w:hAnsi="Times New Roman"/>
          <w:b/>
          <w:bCs/>
          <w:sz w:val="24"/>
          <w:szCs w:val="24"/>
        </w:rPr>
        <w:t>TABEL</w:t>
      </w:r>
    </w:p>
    <w:p w:rsidR="00B633A1" w:rsidRPr="00123882" w:rsidRDefault="00B633A1" w:rsidP="00B633A1">
      <w:pPr>
        <w:tabs>
          <w:tab w:val="left" w:pos="687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123882">
        <w:rPr>
          <w:rFonts w:ascii="Times New Roman" w:eastAsia="Times New Roman" w:hAnsi="Times New Roman"/>
          <w:bCs/>
          <w:sz w:val="20"/>
          <w:szCs w:val="20"/>
        </w:rPr>
        <w:t>halaman</w:t>
      </w:r>
    </w:p>
    <w:p w:rsidR="00B633A1" w:rsidRPr="009E09D5" w:rsidRDefault="00B633A1" w:rsidP="00B633A1">
      <w:pPr>
        <w:spacing w:after="0" w:line="360" w:lineRule="auto"/>
        <w:ind w:left="4320"/>
        <w:jc w:val="right"/>
        <w:rPr>
          <w:rFonts w:ascii="Times New Roman" w:eastAsia="Times New Roman" w:hAnsi="Times New Roman"/>
          <w:sz w:val="20"/>
          <w:szCs w:val="20"/>
        </w:rPr>
      </w:pPr>
    </w:p>
    <w:tbl>
      <w:tblPr>
        <w:tblW w:w="80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88"/>
        <w:gridCol w:w="958"/>
      </w:tblGrid>
      <w:tr w:rsidR="00B633A1" w:rsidRPr="009E09D5" w:rsidTr="00E83F49">
        <w:tc>
          <w:tcPr>
            <w:tcW w:w="7088" w:type="dxa"/>
          </w:tcPr>
          <w:p w:rsidR="00B633A1" w:rsidRPr="00924F40" w:rsidRDefault="00B633A1" w:rsidP="00E83F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abel 1. Hasil Uji </w:t>
            </w:r>
            <w:r w:rsidRPr="00123882">
              <w:rPr>
                <w:rFonts w:ascii="Times New Roman" w:eastAsia="Times New Roman" w:hAnsi="Times New Roman"/>
                <w:i/>
                <w:sz w:val="24"/>
                <w:szCs w:val="24"/>
              </w:rPr>
              <w:t>MPN colifor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tahap pendugaan……….……….. 38</w:t>
            </w:r>
          </w:p>
        </w:tc>
        <w:tc>
          <w:tcPr>
            <w:tcW w:w="958" w:type="dxa"/>
          </w:tcPr>
          <w:p w:rsidR="00B633A1" w:rsidRPr="009E09D5" w:rsidRDefault="00B633A1" w:rsidP="00E83F4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33A1" w:rsidRPr="009E09D5" w:rsidTr="00E83F49">
        <w:tc>
          <w:tcPr>
            <w:tcW w:w="7088" w:type="dxa"/>
          </w:tcPr>
          <w:p w:rsidR="00B633A1" w:rsidRPr="00924F40" w:rsidRDefault="00B633A1" w:rsidP="00E83F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abel 2. Hasil Uji </w:t>
            </w:r>
            <w:r w:rsidRPr="00123882">
              <w:rPr>
                <w:rFonts w:ascii="Times New Roman" w:eastAsia="Times New Roman" w:hAnsi="Times New Roman"/>
                <w:i/>
                <w:sz w:val="24"/>
                <w:szCs w:val="24"/>
              </w:rPr>
              <w:t>MPN colifor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tahap penguat…………………….39</w:t>
            </w:r>
          </w:p>
        </w:tc>
        <w:tc>
          <w:tcPr>
            <w:tcW w:w="958" w:type="dxa"/>
          </w:tcPr>
          <w:p w:rsidR="00B633A1" w:rsidRPr="009E09D5" w:rsidRDefault="00B633A1" w:rsidP="00E83F4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33A1" w:rsidRPr="009E09D5" w:rsidTr="00E83F49">
        <w:tc>
          <w:tcPr>
            <w:tcW w:w="7088" w:type="dxa"/>
          </w:tcPr>
          <w:p w:rsidR="00B633A1" w:rsidRPr="00C33591" w:rsidRDefault="00B633A1" w:rsidP="00E83F49">
            <w:pPr>
              <w:tabs>
                <w:tab w:val="left" w:pos="675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abel 3. Hasil Uji </w:t>
            </w:r>
            <w:r w:rsidRPr="00123882">
              <w:rPr>
                <w:rFonts w:ascii="Times New Roman" w:eastAsia="Times New Roman" w:hAnsi="Times New Roman"/>
                <w:i/>
                <w:sz w:val="24"/>
                <w:szCs w:val="24"/>
              </w:rPr>
              <w:t>MPN coliform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123882">
              <w:rPr>
                <w:rFonts w:ascii="Times New Roman" w:eastAsia="Times New Roman" w:hAnsi="Times New Roman"/>
                <w:sz w:val="24"/>
                <w:szCs w:val="24"/>
              </w:rPr>
              <w:t>pada penundaa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…………………..41  </w:t>
            </w:r>
          </w:p>
        </w:tc>
        <w:tc>
          <w:tcPr>
            <w:tcW w:w="958" w:type="dxa"/>
          </w:tcPr>
          <w:p w:rsidR="00B633A1" w:rsidRPr="009E09D5" w:rsidRDefault="00B633A1" w:rsidP="00E83F4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33A1" w:rsidRPr="009E09D5" w:rsidTr="00E83F49">
        <w:tc>
          <w:tcPr>
            <w:tcW w:w="7088" w:type="dxa"/>
          </w:tcPr>
          <w:p w:rsidR="00B633A1" w:rsidRPr="00924F40" w:rsidRDefault="00B633A1" w:rsidP="00E83F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abel 4. Hasil Uji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One- Way ANOVA</w:t>
            </w:r>
            <w:r w:rsidRPr="00A06878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.42</w:t>
            </w:r>
          </w:p>
          <w:p w:rsidR="00B633A1" w:rsidRDefault="00B633A1" w:rsidP="00E83F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abel 5. Hasil Uji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Post Hoc</w:t>
            </w:r>
            <w:r w:rsidRPr="00A06878">
              <w:rPr>
                <w:rFonts w:ascii="Times New Roman" w:eastAsia="Times New Roman" w:hAnsi="Times New Roman"/>
                <w:sz w:val="24"/>
                <w:szCs w:val="24"/>
              </w:rPr>
              <w:t>…………………………..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.....................43</w:t>
            </w:r>
          </w:p>
        </w:tc>
        <w:tc>
          <w:tcPr>
            <w:tcW w:w="958" w:type="dxa"/>
          </w:tcPr>
          <w:p w:rsidR="00B633A1" w:rsidRDefault="00B633A1" w:rsidP="00E83F4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33A1" w:rsidRPr="009E09D5" w:rsidTr="00E83F49">
        <w:tc>
          <w:tcPr>
            <w:tcW w:w="7088" w:type="dxa"/>
          </w:tcPr>
          <w:p w:rsidR="00B633A1" w:rsidRDefault="00B633A1" w:rsidP="00E83F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633A1" w:rsidRDefault="00B633A1" w:rsidP="00E83F4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33A1" w:rsidRPr="009E09D5" w:rsidTr="00E83F49">
        <w:tc>
          <w:tcPr>
            <w:tcW w:w="7088" w:type="dxa"/>
          </w:tcPr>
          <w:p w:rsidR="00B633A1" w:rsidRDefault="00B633A1" w:rsidP="00E83F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633A1" w:rsidRDefault="00B633A1" w:rsidP="00E83F4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633A1" w:rsidRPr="009E09D5" w:rsidRDefault="00B633A1" w:rsidP="00B633A1">
      <w:pPr>
        <w:spacing w:after="200" w:line="276" w:lineRule="auto"/>
      </w:pPr>
    </w:p>
    <w:p w:rsidR="00B633A1" w:rsidRDefault="00B633A1" w:rsidP="005E1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  <w:sectPr w:rsidR="00B633A1" w:rsidSect="005E1613">
          <w:pgSz w:w="11907" w:h="16839" w:code="9"/>
          <w:pgMar w:top="2268" w:right="1701" w:bottom="1701" w:left="2268" w:header="709" w:footer="709" w:gutter="0"/>
          <w:pgNumType w:fmt="lowerRoman"/>
          <w:cols w:space="708"/>
          <w:docGrid w:linePitch="360"/>
        </w:sectPr>
      </w:pPr>
    </w:p>
    <w:p w:rsidR="00B633A1" w:rsidRPr="009E09D5" w:rsidRDefault="00B633A1" w:rsidP="00B633A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9E09D5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DAFTAR LAMPIRAN </w:t>
      </w:r>
    </w:p>
    <w:p w:rsidR="00B633A1" w:rsidRPr="009E09D5" w:rsidRDefault="00B633A1" w:rsidP="00B633A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B633A1" w:rsidRPr="009E09D5" w:rsidRDefault="00B633A1" w:rsidP="00B633A1">
      <w:pPr>
        <w:spacing w:after="0" w:line="360" w:lineRule="auto"/>
        <w:ind w:left="4320"/>
        <w:jc w:val="right"/>
        <w:rPr>
          <w:rFonts w:ascii="Times New Roman" w:eastAsia="Times New Roman" w:hAnsi="Times New Roman"/>
          <w:sz w:val="20"/>
          <w:szCs w:val="20"/>
        </w:rPr>
      </w:pPr>
    </w:p>
    <w:tbl>
      <w:tblPr>
        <w:tblW w:w="80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88"/>
        <w:gridCol w:w="958"/>
      </w:tblGrid>
      <w:tr w:rsidR="00B633A1" w:rsidRPr="009E09D5" w:rsidTr="00E83F49">
        <w:tc>
          <w:tcPr>
            <w:tcW w:w="7088" w:type="dxa"/>
          </w:tcPr>
          <w:tbl>
            <w:tblPr>
              <w:tblW w:w="804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7088"/>
              <w:gridCol w:w="958"/>
            </w:tblGrid>
            <w:tr w:rsidR="00B633A1" w:rsidRPr="009E09D5" w:rsidTr="00E83F49">
              <w:tc>
                <w:tcPr>
                  <w:tcW w:w="7088" w:type="dxa"/>
                </w:tcPr>
                <w:p w:rsidR="00B633A1" w:rsidRPr="00C33591" w:rsidRDefault="00B633A1" w:rsidP="00E83F49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Lampiran 1. Naskah PSP  ……………………………………………..         </w:t>
                  </w:r>
                </w:p>
              </w:tc>
              <w:tc>
                <w:tcPr>
                  <w:tcW w:w="958" w:type="dxa"/>
                </w:tcPr>
                <w:p w:rsidR="00B633A1" w:rsidRPr="009E09D5" w:rsidRDefault="00B633A1" w:rsidP="00E83F49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633A1" w:rsidTr="00E83F49">
              <w:tc>
                <w:tcPr>
                  <w:tcW w:w="7088" w:type="dxa"/>
                </w:tcPr>
                <w:p w:rsidR="00B633A1" w:rsidRPr="00DF10FA" w:rsidRDefault="00B633A1" w:rsidP="00E83F49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Lampiran 2. Informed Concent  ………………………………………</w:t>
                  </w:r>
                </w:p>
                <w:p w:rsidR="00B633A1" w:rsidRPr="00DF10FA" w:rsidRDefault="00B633A1" w:rsidP="00E83F49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8F1DE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Lampiran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. Tabel Index Nilai MPN Coliform/100 ml  ……………....</w:t>
                  </w:r>
                </w:p>
              </w:tc>
              <w:tc>
                <w:tcPr>
                  <w:tcW w:w="958" w:type="dxa"/>
                </w:tcPr>
                <w:p w:rsidR="00B633A1" w:rsidRDefault="00B633A1" w:rsidP="00E83F49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633A1" w:rsidTr="00E83F49">
              <w:tc>
                <w:tcPr>
                  <w:tcW w:w="7088" w:type="dxa"/>
                </w:tcPr>
                <w:p w:rsidR="00B633A1" w:rsidRPr="00DF10FA" w:rsidRDefault="00B633A1" w:rsidP="00E83F49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Lampiran 4. Data Penelitian  …………………………………………..</w:t>
                  </w:r>
                </w:p>
              </w:tc>
              <w:tc>
                <w:tcPr>
                  <w:tcW w:w="958" w:type="dxa"/>
                </w:tcPr>
                <w:p w:rsidR="00B633A1" w:rsidRDefault="00B633A1" w:rsidP="00E83F49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633A1" w:rsidTr="00E83F49">
              <w:tc>
                <w:tcPr>
                  <w:tcW w:w="7088" w:type="dxa"/>
                </w:tcPr>
                <w:p w:rsidR="00B633A1" w:rsidRDefault="00B633A1" w:rsidP="00E83F49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Lampiran 5. Dokumentasi Penelitian  ………………………………....</w:t>
                  </w:r>
                </w:p>
                <w:p w:rsidR="00B633A1" w:rsidRDefault="00B633A1" w:rsidP="00E83F49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Lampiran 6, Pembebasan Persetujuan Etik..............................................</w:t>
                  </w:r>
                </w:p>
                <w:p w:rsidR="00B633A1" w:rsidRDefault="00B633A1" w:rsidP="00E83F49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Lampiran 7. Rekomendasi Penelitian.......................................................</w:t>
                  </w:r>
                </w:p>
                <w:p w:rsidR="00B633A1" w:rsidRPr="00DF10FA" w:rsidRDefault="00B633A1" w:rsidP="00E83F49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Lampiran 8. Surat Izin Penelitian............................................................</w:t>
                  </w:r>
                </w:p>
                <w:p w:rsidR="00B633A1" w:rsidRPr="00471C3C" w:rsidRDefault="00B633A1" w:rsidP="00E83F49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Lampiran 9. Permenkes No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16/Menkes/Per /IX/ 1990.........................</w:t>
                  </w:r>
                </w:p>
                <w:p w:rsidR="00B633A1" w:rsidRPr="00DF10FA" w:rsidRDefault="00B633A1" w:rsidP="00E83F49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Lampiran 10. SNI 03 2916-1992………..………………………………</w:t>
                  </w:r>
                </w:p>
                <w:p w:rsidR="00B633A1" w:rsidRPr="00B633A1" w:rsidRDefault="00B633A1" w:rsidP="00E83F49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Lampiran 11. SOP Pemeriksaan Angka </w:t>
                  </w:r>
                  <w:r w:rsidRPr="00471C3C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>MPN coliform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………………...</w:t>
                  </w:r>
                </w:p>
              </w:tc>
              <w:tc>
                <w:tcPr>
                  <w:tcW w:w="958" w:type="dxa"/>
                </w:tcPr>
                <w:p w:rsidR="00B633A1" w:rsidRDefault="00B633A1" w:rsidP="00E83F49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633A1" w:rsidRPr="00C33591" w:rsidRDefault="00B633A1" w:rsidP="00E83F4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633A1" w:rsidRPr="009E09D5" w:rsidRDefault="00B633A1" w:rsidP="00E83F4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B6199" w:rsidRPr="000F4838" w:rsidRDefault="008B6199" w:rsidP="005E1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sectPr w:rsidR="008B6199" w:rsidRPr="000F4838" w:rsidSect="005E1613">
      <w:pgSz w:w="11907" w:h="16839" w:code="9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3F8" w:rsidRDefault="00AC43F8" w:rsidP="005B6FE6">
      <w:pPr>
        <w:spacing w:after="0" w:line="240" w:lineRule="auto"/>
      </w:pPr>
      <w:r>
        <w:separator/>
      </w:r>
    </w:p>
  </w:endnote>
  <w:endnote w:type="continuationSeparator" w:id="0">
    <w:p w:rsidR="00AC43F8" w:rsidRDefault="00AC43F8" w:rsidP="005B6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613" w:rsidRDefault="005E1613">
    <w:pPr>
      <w:pStyle w:val="Footer"/>
      <w:jc w:val="center"/>
    </w:pPr>
  </w:p>
  <w:p w:rsidR="005E1613" w:rsidRDefault="005E16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1754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1613" w:rsidRDefault="005E16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75F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D30949" w:rsidRDefault="00D309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3F8" w:rsidRDefault="00AC43F8" w:rsidP="005B6FE6">
      <w:pPr>
        <w:spacing w:after="0" w:line="240" w:lineRule="auto"/>
      </w:pPr>
      <w:r>
        <w:separator/>
      </w:r>
    </w:p>
  </w:footnote>
  <w:footnote w:type="continuationSeparator" w:id="0">
    <w:p w:rsidR="00AC43F8" w:rsidRDefault="00AC43F8" w:rsidP="005B6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613" w:rsidRDefault="005E16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73EE6"/>
    <w:multiLevelType w:val="hybridMultilevel"/>
    <w:tmpl w:val="45AE8B24"/>
    <w:lvl w:ilvl="0" w:tplc="17BA9E3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C2890"/>
    <w:multiLevelType w:val="hybridMultilevel"/>
    <w:tmpl w:val="D12C3A3A"/>
    <w:lvl w:ilvl="0" w:tplc="DADA9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1695B"/>
    <w:multiLevelType w:val="hybridMultilevel"/>
    <w:tmpl w:val="2314FB7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3113B"/>
    <w:multiLevelType w:val="hybridMultilevel"/>
    <w:tmpl w:val="65DE80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8E3951"/>
    <w:multiLevelType w:val="hybridMultilevel"/>
    <w:tmpl w:val="B5AC041E"/>
    <w:lvl w:ilvl="0" w:tplc="08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4C28035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0E93091"/>
    <w:multiLevelType w:val="hybridMultilevel"/>
    <w:tmpl w:val="8A52E92C"/>
    <w:lvl w:ilvl="0" w:tplc="48184E7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1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EC91BA6"/>
    <w:multiLevelType w:val="hybridMultilevel"/>
    <w:tmpl w:val="4894E7AA"/>
    <w:lvl w:ilvl="0" w:tplc="B6FA2CF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31E3873"/>
    <w:multiLevelType w:val="hybridMultilevel"/>
    <w:tmpl w:val="44CC97BE"/>
    <w:lvl w:ilvl="0" w:tplc="B48E23F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3A748FD"/>
    <w:multiLevelType w:val="hybridMultilevel"/>
    <w:tmpl w:val="4F001290"/>
    <w:lvl w:ilvl="0" w:tplc="8982C7B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75C0718"/>
    <w:multiLevelType w:val="hybridMultilevel"/>
    <w:tmpl w:val="0840C44C"/>
    <w:lvl w:ilvl="0" w:tplc="1DAA6C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F944F6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E58DC"/>
    <w:multiLevelType w:val="hybridMultilevel"/>
    <w:tmpl w:val="5E789C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B1D9E"/>
    <w:multiLevelType w:val="hybridMultilevel"/>
    <w:tmpl w:val="378C74F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08A"/>
    <w:rsid w:val="00006250"/>
    <w:rsid w:val="0001636F"/>
    <w:rsid w:val="000226EC"/>
    <w:rsid w:val="0005708A"/>
    <w:rsid w:val="00057B84"/>
    <w:rsid w:val="000B200D"/>
    <w:rsid w:val="000B40E7"/>
    <w:rsid w:val="000F4838"/>
    <w:rsid w:val="00106C1F"/>
    <w:rsid w:val="001106CC"/>
    <w:rsid w:val="0015077A"/>
    <w:rsid w:val="00166DF0"/>
    <w:rsid w:val="00186440"/>
    <w:rsid w:val="001E3C70"/>
    <w:rsid w:val="00245A1B"/>
    <w:rsid w:val="002503BF"/>
    <w:rsid w:val="00314B9F"/>
    <w:rsid w:val="003721A8"/>
    <w:rsid w:val="00373571"/>
    <w:rsid w:val="003936E7"/>
    <w:rsid w:val="003D2FCD"/>
    <w:rsid w:val="003E3D9D"/>
    <w:rsid w:val="00425BC2"/>
    <w:rsid w:val="00432838"/>
    <w:rsid w:val="00446E6F"/>
    <w:rsid w:val="00451895"/>
    <w:rsid w:val="00455107"/>
    <w:rsid w:val="004557FA"/>
    <w:rsid w:val="0045795D"/>
    <w:rsid w:val="0048061A"/>
    <w:rsid w:val="0049143F"/>
    <w:rsid w:val="004A13EB"/>
    <w:rsid w:val="00563AB5"/>
    <w:rsid w:val="005B6FE6"/>
    <w:rsid w:val="005E1613"/>
    <w:rsid w:val="00625A0F"/>
    <w:rsid w:val="006570B2"/>
    <w:rsid w:val="006B457F"/>
    <w:rsid w:val="00711828"/>
    <w:rsid w:val="00757910"/>
    <w:rsid w:val="00766E7C"/>
    <w:rsid w:val="0077351D"/>
    <w:rsid w:val="00773916"/>
    <w:rsid w:val="007A20D7"/>
    <w:rsid w:val="00823D8E"/>
    <w:rsid w:val="00860FAA"/>
    <w:rsid w:val="008702B9"/>
    <w:rsid w:val="008B6199"/>
    <w:rsid w:val="009618A7"/>
    <w:rsid w:val="009A4534"/>
    <w:rsid w:val="009B1C97"/>
    <w:rsid w:val="00A25C4A"/>
    <w:rsid w:val="00A40DA4"/>
    <w:rsid w:val="00A65911"/>
    <w:rsid w:val="00AC43F8"/>
    <w:rsid w:val="00B633A1"/>
    <w:rsid w:val="00B96CDE"/>
    <w:rsid w:val="00BA070C"/>
    <w:rsid w:val="00C14966"/>
    <w:rsid w:val="00C333B2"/>
    <w:rsid w:val="00C368C3"/>
    <w:rsid w:val="00C92617"/>
    <w:rsid w:val="00C93356"/>
    <w:rsid w:val="00CB70BA"/>
    <w:rsid w:val="00CC0FBB"/>
    <w:rsid w:val="00CD0271"/>
    <w:rsid w:val="00CE17B9"/>
    <w:rsid w:val="00D071BC"/>
    <w:rsid w:val="00D30949"/>
    <w:rsid w:val="00D4799B"/>
    <w:rsid w:val="00D809CC"/>
    <w:rsid w:val="00D843E1"/>
    <w:rsid w:val="00DC275F"/>
    <w:rsid w:val="00DD5F7E"/>
    <w:rsid w:val="00DE6872"/>
    <w:rsid w:val="00E962F9"/>
    <w:rsid w:val="00EE6B0A"/>
    <w:rsid w:val="00EF7CF2"/>
    <w:rsid w:val="00F024E8"/>
    <w:rsid w:val="00F84EDE"/>
    <w:rsid w:val="00F97AC9"/>
    <w:rsid w:val="00FB3CE4"/>
    <w:rsid w:val="00FB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53B145-77BD-42AE-AC97-6C0891AF9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0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FE6"/>
  </w:style>
  <w:style w:type="paragraph" w:styleId="Footer">
    <w:name w:val="footer"/>
    <w:basedOn w:val="Normal"/>
    <w:link w:val="FooterChar"/>
    <w:uiPriority w:val="99"/>
    <w:unhideWhenUsed/>
    <w:rsid w:val="005B6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FE6"/>
  </w:style>
  <w:style w:type="paragraph" w:styleId="ListParagraph">
    <w:name w:val="List Paragraph"/>
    <w:basedOn w:val="Normal"/>
    <w:link w:val="ListParagraphChar"/>
    <w:uiPriority w:val="34"/>
    <w:qFormat/>
    <w:rsid w:val="003936E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936E7"/>
  </w:style>
  <w:style w:type="character" w:styleId="Hyperlink">
    <w:name w:val="Hyperlink"/>
    <w:rsid w:val="008702B9"/>
    <w:rPr>
      <w:rFonts w:cs="Times New Roman"/>
      <w:color w:val="0000FF"/>
      <w:u w:val="single"/>
    </w:rPr>
  </w:style>
  <w:style w:type="character" w:customStyle="1" w:styleId="a">
    <w:name w:val="a"/>
    <w:basedOn w:val="DefaultParagraphFont"/>
    <w:rsid w:val="00446E6F"/>
  </w:style>
  <w:style w:type="paragraph" w:styleId="BalloonText">
    <w:name w:val="Balloon Text"/>
    <w:basedOn w:val="Normal"/>
    <w:link w:val="BalloonTextChar"/>
    <w:uiPriority w:val="99"/>
    <w:semiHidden/>
    <w:unhideWhenUsed/>
    <w:rsid w:val="0010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C1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149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B6DC-B35D-46CA-B121-1C052B0C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1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9</cp:revision>
  <cp:lastPrinted>2019-01-29T23:00:00Z</cp:lastPrinted>
  <dcterms:created xsi:type="dcterms:W3CDTF">2018-07-18T17:48:00Z</dcterms:created>
  <dcterms:modified xsi:type="dcterms:W3CDTF">2019-01-29T23:18:00Z</dcterms:modified>
</cp:coreProperties>
</file>